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23F6E87E" w:rsidR="008133F7" w:rsidRDefault="00827BD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79007" behindDoc="1" locked="0" layoutInCell="1" allowOverlap="1" wp14:anchorId="5241EBEF" wp14:editId="6DCCF7B2">
            <wp:simplePos x="0" y="0"/>
            <wp:positionH relativeFrom="column">
              <wp:posOffset>-4177</wp:posOffset>
            </wp:positionH>
            <wp:positionV relativeFrom="paragraph">
              <wp:posOffset>-501015</wp:posOffset>
            </wp:positionV>
            <wp:extent cx="4890770" cy="1677127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167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F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6958B39">
                <wp:simplePos x="0" y="0"/>
                <wp:positionH relativeFrom="column">
                  <wp:posOffset>1529204</wp:posOffset>
                </wp:positionH>
                <wp:positionV relativeFrom="paragraph">
                  <wp:posOffset>-122596</wp:posOffset>
                </wp:positionV>
                <wp:extent cx="3184525" cy="755262"/>
                <wp:effectExtent l="0" t="0" r="0" b="6985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525" cy="755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36F53" w14:textId="12302C25" w:rsidR="00827BD8" w:rsidRDefault="00827BD8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えいえ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ことばを</w:t>
                            </w:r>
                          </w:p>
                          <w:p w14:paraId="5D1A4003" w14:textId="1DEF7675" w:rsidR="00827BD8" w:rsidRPr="00BE59F9" w:rsidRDefault="00827BD8" w:rsidP="00775C6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つたえる　ひとり</w:t>
                            </w:r>
                          </w:p>
                          <w:p w14:paraId="765393AB" w14:textId="040F1DA7" w:rsidR="00827BD8" w:rsidRPr="00953A9E" w:rsidRDefault="00827BD8" w:rsidP="00953A9E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9.65pt;width:250.75pt;height:59.4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2836F53" w14:textId="12302C25" w:rsidR="00827BD8" w:rsidRDefault="00827BD8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えいえ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ことばを</w:t>
                      </w:r>
                    </w:p>
                    <w:p w14:paraId="5D1A4003" w14:textId="1DEF7675" w:rsidR="00827BD8" w:rsidRPr="00BE59F9" w:rsidRDefault="00827BD8" w:rsidP="00775C6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つたえる　ひとり</w:t>
                      </w:r>
                    </w:p>
                    <w:p w14:paraId="765393AB" w14:textId="040F1DA7" w:rsidR="00827BD8" w:rsidRPr="00953A9E" w:rsidRDefault="00827BD8" w:rsidP="00953A9E">
                      <w:pPr>
                        <w:pStyle w:val="Web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3EB83" w14:textId="435A405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7863793C" w:rsidR="008133F7" w:rsidRDefault="00827BD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71D42843">
                <wp:simplePos x="0" y="0"/>
                <wp:positionH relativeFrom="column">
                  <wp:posOffset>529590</wp:posOffset>
                </wp:positionH>
                <wp:positionV relativeFrom="paragraph">
                  <wp:posOffset>889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827BD8" w:rsidRPr="00827BD8" w:rsidRDefault="00827BD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27BD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41.7pt;margin-top:.7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" filled="f" stroked="f">
                <v:textbox inset="5.85pt,.7pt,5.85pt,.7pt">
                  <w:txbxContent>
                    <w:p w14:paraId="1DD519D3" w14:textId="0D19E150" w:rsidR="00827BD8" w:rsidRPr="00827BD8" w:rsidRDefault="00827BD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27BD8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7DDC26" w14:textId="1CEDF822" w:rsidR="008133F7" w:rsidRDefault="00AE205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C8C6853">
                <wp:simplePos x="0" y="0"/>
                <wp:positionH relativeFrom="column">
                  <wp:posOffset>1214660</wp:posOffset>
                </wp:positionH>
                <wp:positionV relativeFrom="paragraph">
                  <wp:posOffset>142506</wp:posOffset>
                </wp:positionV>
                <wp:extent cx="3800901" cy="600075"/>
                <wp:effectExtent l="0" t="0" r="0" b="952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901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AF95807" w:rsidR="00827BD8" w:rsidRPr="00736E26" w:rsidRDefault="00827BD8" w:rsidP="00852C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</w:t>
                            </w:r>
                            <w:proofErr w:type="gramStart"/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5.65pt;margin-top:11.2pt;width:299.3pt;height:47.2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AF95807" w:rsidR="00827BD8" w:rsidRPr="00736E26" w:rsidRDefault="00827BD8" w:rsidP="00852C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</w:t>
                      </w:r>
                      <w:proofErr w:type="gramStart"/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C52B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与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4E4735F6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7BA93B1D">
                <wp:simplePos x="0" y="0"/>
                <wp:positionH relativeFrom="column">
                  <wp:posOffset>398979</wp:posOffset>
                </wp:positionH>
                <wp:positionV relativeFrom="paragraph">
                  <wp:posOffset>4934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2ABAEFAD" w:rsidR="00827BD8" w:rsidRDefault="00827BD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E59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7EDCBE0" w14:textId="39519762" w:rsidR="00827BD8" w:rsidRPr="004207A4" w:rsidRDefault="00827BD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827BD8" w:rsidRPr="004207A4" w:rsidRDefault="00827BD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4pt;margin-top:3.9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2ABAEFAD" w:rsidR="00827BD8" w:rsidRDefault="00827BD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E59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7EDCBE0" w14:textId="39519762" w:rsidR="00827BD8" w:rsidRPr="004207A4" w:rsidRDefault="00827BD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827BD8" w:rsidRPr="004207A4" w:rsidRDefault="00827BD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31795605" w:rsidR="008133F7" w:rsidRDefault="008133F7" w:rsidP="008133F7">
      <w:pPr>
        <w:rPr>
          <w:szCs w:val="18"/>
          <w:lang w:eastAsia="ko-KR"/>
        </w:rPr>
      </w:pPr>
    </w:p>
    <w:p w14:paraId="500782E4" w14:textId="7CC5B47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7A82A0B" w:rsidR="008133F7" w:rsidRPr="00D3141A" w:rsidRDefault="00BC12B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275FC9BE">
                <wp:simplePos x="0" y="0"/>
                <wp:positionH relativeFrom="column">
                  <wp:posOffset>573595</wp:posOffset>
                </wp:positionH>
                <wp:positionV relativeFrom="paragraph">
                  <wp:posOffset>30414</wp:posOffset>
                </wp:positionV>
                <wp:extent cx="4210884" cy="3848746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884" cy="384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FD66B" w14:textId="68720004" w:rsidR="00827BD8" w:rsidRPr="00A23939" w:rsidRDefault="00827BD8" w:rsidP="000C15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こと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ができました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きに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せ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す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C5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ありました。</w:t>
                            </w:r>
                          </w:p>
                          <w:p w14:paraId="4D7121B3" w14:textId="4B3D512C" w:rsidR="00827BD8" w:rsidRPr="00A23939" w:rsidRDefault="00827BD8" w:rsidP="000C15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す。こ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せんね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千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ません。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な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7B218DCA" w14:textId="031546BB" w:rsidR="00827BD8" w:rsidRPr="00F60EA3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ひとり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45.15pt;margin-top:2.4pt;width:331.55pt;height:303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YJv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" filled="f" stroked="f">
                <v:textbox inset="5.85pt,.7pt,5.85pt,.7pt">
                  <w:txbxContent>
                    <w:p w14:paraId="32EFD66B" w14:textId="68720004" w:rsidR="00827BD8" w:rsidRPr="00A23939" w:rsidRDefault="00827BD8" w:rsidP="000C15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こと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ができました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きに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せ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す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C5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ありました。</w:t>
                      </w:r>
                    </w:p>
                    <w:p w14:paraId="4D7121B3" w14:textId="4B3D512C" w:rsidR="00827BD8" w:rsidRPr="00A23939" w:rsidRDefault="00827BD8" w:rsidP="000C15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す。こ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せんね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千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ません。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C15B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C15B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パウ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な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7B218DCA" w14:textId="031546BB" w:rsidR="00827BD8" w:rsidRPr="00F60EA3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ひとり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6ACE10FF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74A25CD5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13D04D3E" w:rsidR="008133F7" w:rsidRDefault="00372A6B" w:rsidP="008133F7">
      <w:pPr>
        <w:rPr>
          <w:sz w:val="20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4343167" behindDoc="1" locked="0" layoutInCell="1" allowOverlap="1" wp14:anchorId="4832032B" wp14:editId="6D34990A">
            <wp:simplePos x="0" y="0"/>
            <wp:positionH relativeFrom="column">
              <wp:posOffset>0</wp:posOffset>
            </wp:positionH>
            <wp:positionV relativeFrom="paragraph">
              <wp:posOffset>119868</wp:posOffset>
            </wp:positionV>
            <wp:extent cx="4784271" cy="2678828"/>
            <wp:effectExtent l="0" t="0" r="0" b="762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3E060" w14:textId="686D6469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11BCA18F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0C8EB3EF" w:rsidR="008133F7" w:rsidRDefault="003E0E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3A0AA1B">
                <wp:simplePos x="0" y="0"/>
                <wp:positionH relativeFrom="column">
                  <wp:posOffset>303710</wp:posOffset>
                </wp:positionH>
                <wp:positionV relativeFrom="paragraph">
                  <wp:posOffset>81981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827BD8" w:rsidRPr="00321E36" w:rsidRDefault="00827BD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3.9pt;margin-top:6.4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Li7gX3QAAAAg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827BD8" w:rsidRPr="00321E36" w:rsidRDefault="00827BD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4E8633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5A792EF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D26254A" w:rsidR="008133F7" w:rsidRDefault="00BE59F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0EE7C013">
                <wp:simplePos x="0" y="0"/>
                <wp:positionH relativeFrom="column">
                  <wp:posOffset>901065</wp:posOffset>
                </wp:positionH>
                <wp:positionV relativeFrom="paragraph">
                  <wp:posOffset>781742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2DDB3F6A" w:rsidR="00827BD8" w:rsidRDefault="00827BD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専門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カンウォ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会）2講│2019.4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2" type="#_x0000_t202" style="position:absolute;margin-left:70.95pt;margin-top:61.55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Bbpg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" filled="f" stroked="f" strokeweight=".5pt">
                <v:textbox>
                  <w:txbxContent>
                    <w:p w14:paraId="61A203DB" w14:textId="2DDB3F6A" w:rsidR="00827BD8" w:rsidRDefault="00827BD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専門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カンウォ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支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会）2講│2019.4.9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3D034E17">
                <wp:simplePos x="0" y="0"/>
                <wp:positionH relativeFrom="column">
                  <wp:posOffset>262236</wp:posOffset>
                </wp:positionH>
                <wp:positionV relativeFrom="paragraph">
                  <wp:posOffset>349648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827BD8" w:rsidRPr="001C7E62" w:rsidRDefault="00827BD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3" type="#_x0000_t202" style="position:absolute;margin-left:20.65pt;margin-top:27.55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" filled="f" stroked="f">
                <v:textbox inset="5.85pt,.7pt,5.85pt,.7pt">
                  <w:txbxContent>
                    <w:p w14:paraId="46D975EB" w14:textId="77777777" w:rsidR="00827BD8" w:rsidRPr="001C7E62" w:rsidRDefault="00827BD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E0EB8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3B7182B1">
                <wp:simplePos x="0" y="0"/>
                <wp:positionH relativeFrom="column">
                  <wp:posOffset>1116453</wp:posOffset>
                </wp:positionH>
                <wp:positionV relativeFrom="paragraph">
                  <wp:posOffset>140335</wp:posOffset>
                </wp:positionV>
                <wp:extent cx="3767036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70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0BDF33C8" w:rsidR="00827BD8" w:rsidRPr="000C7F3C" w:rsidRDefault="00827BD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核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ひとり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827BD8" w:rsidRPr="000C7F3C" w:rsidRDefault="00827BD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4" alt="01-1back" style="position:absolute;margin-left:87.9pt;margin-top:11.05pt;width:296.6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0BDF33C8" w:rsidR="00827BD8" w:rsidRPr="000C7F3C" w:rsidRDefault="00827BD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核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ひとり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827BD8" w:rsidRPr="000C7F3C" w:rsidRDefault="00827BD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1B3B3" w14:textId="2B7177F4" w:rsidR="008133F7" w:rsidRPr="007A4104" w:rsidRDefault="00827BD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3B139D63" wp14:editId="7CEED5E9">
            <wp:simplePos x="0" y="0"/>
            <wp:positionH relativeFrom="column">
              <wp:posOffset>-3810</wp:posOffset>
            </wp:positionH>
            <wp:positionV relativeFrom="paragraph">
              <wp:posOffset>-500380</wp:posOffset>
            </wp:positionV>
            <wp:extent cx="4810125" cy="5140113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4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A7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06ECE4E0">
                <wp:simplePos x="0" y="0"/>
                <wp:positionH relativeFrom="column">
                  <wp:posOffset>250787</wp:posOffset>
                </wp:positionH>
                <wp:positionV relativeFrom="paragraph">
                  <wp:posOffset>-368300</wp:posOffset>
                </wp:positionV>
                <wp:extent cx="4454193" cy="4784725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478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66E1" w14:textId="65BBAC1E" w:rsidR="00827BD8" w:rsidRPr="00BE59F9" w:rsidRDefault="00827BD8" w:rsidP="00BE59F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、</w:t>
                            </w:r>
                            <w:r w:rsidRP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27B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るメシ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27BD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1C94F76E" w14:textId="6BC6E3CC" w:rsidR="00827BD8" w:rsidRDefault="00827BD8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イエスが</w:t>
                            </w:r>
                            <w:r w:rsidRPr="0011759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キリスト</w:t>
                            </w:r>
                            <w:r w:rsidRPr="001175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C15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ました。</w:t>
                            </w:r>
                          </w:p>
                          <w:p w14:paraId="6F4F57C3" w14:textId="4A174EF8" w:rsidR="00827BD8" w:rsidRPr="00BE59F9" w:rsidRDefault="00827BD8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19E4F454" w14:textId="6A479C9D" w:rsidR="00827BD8" w:rsidRDefault="00827BD8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502620" w14:textId="77777777" w:rsidR="00827BD8" w:rsidRDefault="00827BD8" w:rsidP="00871A1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05BB64" w14:textId="77777777" w:rsidR="004F1606" w:rsidRDefault="004F1606" w:rsidP="00871A1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F7E0B49" w14:textId="096BF8B7" w:rsidR="00827BD8" w:rsidRDefault="00827BD8" w:rsidP="00E3737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A3493F" w14:textId="77777777" w:rsidR="00827BD8" w:rsidRDefault="00827BD8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1AFC5C" w14:textId="77777777" w:rsidR="00827BD8" w:rsidRDefault="00827BD8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20663DA" w14:textId="77777777" w:rsidR="00827BD8" w:rsidRPr="00BE59F9" w:rsidRDefault="00827BD8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BFBF" w:themeColor="background1" w:themeShade="BF"/>
                                <w:sz w:val="20"/>
                              </w:rPr>
                            </w:pPr>
                          </w:p>
                          <w:p w14:paraId="481DEE56" w14:textId="77777777" w:rsidR="00827BD8" w:rsidRDefault="00827BD8" w:rsidP="00BE5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それゆえ、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みずから、あなたがたに</w:t>
                            </w:r>
                          </w:p>
                          <w:p w14:paraId="11F7E3EC" w14:textId="77777777" w:rsidR="00827BD8" w:rsidRDefault="00827BD8" w:rsidP="00BE5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つのしるしを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えられる。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よ。</w:t>
                            </w:r>
                          </w:p>
                          <w:p w14:paraId="19B68C61" w14:textId="77777777" w:rsidR="00827BD8" w:rsidRDefault="00827BD8" w:rsidP="00BE5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がみごもっている。そして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み、</w:t>
                            </w:r>
                          </w:p>
                          <w:p w14:paraId="27335A3A" w14:textId="0B34151F" w:rsidR="00827BD8" w:rsidRPr="00BE59F9" w:rsidRDefault="00827BD8" w:rsidP="00BE5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その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を『インマヌエル』と</w:t>
                            </w:r>
                            <w:r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S明朝E" w:eastAsia="HGS明朝E" w:hAnsi="HGS明朝E" w:hint="eastAsia"/>
                                      <w:color w:val="BFBFBF" w:themeColor="background1" w:themeShade="BF"/>
                                      <w:sz w:val="2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づける。</w:t>
                            </w:r>
                          </w:p>
                          <w:p w14:paraId="06B555AC" w14:textId="59A210EB" w:rsidR="00827BD8" w:rsidRPr="00BE59F9" w:rsidRDefault="00827BD8" w:rsidP="00775C6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</w:rPr>
                            </w:pP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</w:rPr>
                              <w:t>イザヤ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</w:rPr>
                              <w:t>７</w:t>
                            </w:r>
                            <w:r w:rsidRPr="00BE59F9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BD8" w:rsidRPr="00BE59F9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 w:rsidRPr="00BE59F9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</w:rPr>
                              <w:t>１４</w:t>
                            </w:r>
                            <w:r w:rsidRPr="00BE59F9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7BD8" w:rsidRPr="00BE59F9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  <w:sz w:val="1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BD8" w:rsidRPr="00BE59F9">
                                    <w:rPr>
                                      <w:rFonts w:ascii="HGS明朝E" w:eastAsia="HGS明朝E" w:hAnsi="HGS明朝E"/>
                                      <w:color w:val="BFBFBF" w:themeColor="background1" w:themeShade="BF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9.75pt;margin-top:-29pt;width:350.7pt;height:376.75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" filled="f" stroked="f" strokeweight=".5pt">
                <v:textbox>
                  <w:txbxContent>
                    <w:p w14:paraId="1CEF66E1" w14:textId="65BBAC1E" w:rsidR="00827BD8" w:rsidRPr="00BE59F9" w:rsidRDefault="00827BD8" w:rsidP="00BE59F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ゅう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、</w:t>
                      </w:r>
                      <w:r w:rsidRPr="00827BD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27B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Pr="00827BD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るメシ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27BD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827BD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1C94F76E" w14:textId="6BC6E3CC" w:rsidR="00827BD8" w:rsidRDefault="00827BD8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イエスが</w:t>
                      </w:r>
                      <w:r w:rsidRPr="0011759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キリスト</w:t>
                      </w:r>
                      <w:r w:rsidRPr="001175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C15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ました。</w:t>
                      </w:r>
                    </w:p>
                    <w:p w14:paraId="6F4F57C3" w14:textId="4A174EF8" w:rsidR="00827BD8" w:rsidRPr="00BE59F9" w:rsidRDefault="00827BD8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19E4F454" w14:textId="6A479C9D" w:rsidR="00827BD8" w:rsidRDefault="00827BD8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502620" w14:textId="77777777" w:rsidR="00827BD8" w:rsidRDefault="00827BD8" w:rsidP="00871A1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05BB64" w14:textId="77777777" w:rsidR="004F1606" w:rsidRDefault="004F1606" w:rsidP="00871A1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F7E0B49" w14:textId="096BF8B7" w:rsidR="00827BD8" w:rsidRDefault="00827BD8" w:rsidP="00E3737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A3493F" w14:textId="77777777" w:rsidR="00827BD8" w:rsidRDefault="00827BD8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1AFC5C" w14:textId="77777777" w:rsidR="00827BD8" w:rsidRDefault="00827BD8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20663DA" w14:textId="77777777" w:rsidR="00827BD8" w:rsidRPr="00BE59F9" w:rsidRDefault="00827BD8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BFBF" w:themeColor="background1" w:themeShade="BF"/>
                          <w:sz w:val="20"/>
                        </w:rPr>
                      </w:pPr>
                    </w:p>
                    <w:p w14:paraId="481DEE56" w14:textId="77777777" w:rsidR="00827BD8" w:rsidRDefault="00827BD8" w:rsidP="00BE5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それゆえ、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みずから、あなたがたに</w:t>
                      </w:r>
                    </w:p>
                    <w:p w14:paraId="11F7E3EC" w14:textId="77777777" w:rsidR="00827BD8" w:rsidRDefault="00827BD8" w:rsidP="00BE5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一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つのしるしを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与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えられる。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よ。</w:t>
                      </w:r>
                    </w:p>
                    <w:p w14:paraId="19B68C61" w14:textId="77777777" w:rsidR="00827BD8" w:rsidRDefault="00827BD8" w:rsidP="00BE5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しょじょ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処女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がみごもっている。そして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おとこ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男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子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産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み、</w:t>
                      </w:r>
                    </w:p>
                    <w:p w14:paraId="27335A3A" w14:textId="0B34151F" w:rsidR="00827BD8" w:rsidRPr="00BE59F9" w:rsidRDefault="00827BD8" w:rsidP="00BE5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</w:pP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その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な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名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を『インマヌエル』と</w:t>
                      </w:r>
                      <w:r>
                        <w:rPr>
                          <w:rFonts w:ascii="HGS明朝E" w:eastAsia="HGS明朝E" w:hAnsi="HGS明朝E"/>
                          <w:color w:val="BFBFBF" w:themeColor="background1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14"/>
                              </w:rPr>
                              <w:t>な</w:t>
                            </w:r>
                          </w:rt>
                          <w:rubyBase>
                            <w:r w:rsidR="00827BD8">
                              <w:rPr>
                                <w:rFonts w:ascii="HGS明朝E" w:eastAsia="HGS明朝E" w:hAnsi="HGS明朝E" w:hint="eastAsia"/>
                                <w:color w:val="BFBFBF" w:themeColor="background1" w:themeShade="BF"/>
                                <w:sz w:val="28"/>
                              </w:rPr>
                              <w:t>名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  <w:sz w:val="28"/>
                        </w:rPr>
                        <w:t>づける。</w:t>
                      </w:r>
                    </w:p>
                    <w:p w14:paraId="06B555AC" w14:textId="59A210EB" w:rsidR="00827BD8" w:rsidRPr="00BE59F9" w:rsidRDefault="00827BD8" w:rsidP="00775C63">
                      <w:pPr>
                        <w:snapToGrid w:val="0"/>
                        <w:spacing w:line="360" w:lineRule="auto"/>
                        <w:jc w:val="center"/>
                        <w:rPr>
                          <w:rFonts w:ascii="HGS明朝E" w:eastAsia="HGS明朝E" w:hAnsi="HGS明朝E"/>
                          <w:color w:val="BFBFBF" w:themeColor="background1" w:themeShade="BF"/>
                        </w:rPr>
                      </w:pP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</w:rPr>
                        <w:t>イザヤ</w:t>
                      </w:r>
                      <w:r>
                        <w:rPr>
                          <w:rFonts w:ascii="HGS明朝E" w:eastAsia="HGS明朝E" w:hAnsi="HGS明朝E" w:hint="eastAsia"/>
                          <w:color w:val="BFBFBF" w:themeColor="background1" w:themeShade="BF"/>
                        </w:rPr>
                        <w:t>７</w:t>
                      </w:r>
                      <w:r w:rsidRPr="00BE59F9">
                        <w:rPr>
                          <w:rFonts w:ascii="HGS明朝E" w:eastAsia="HGS明朝E" w:hAnsi="HGS明朝E"/>
                          <w:color w:val="BFBFBF" w:themeColor="background1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BD8" w:rsidRPr="00BE59F9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827BD8" w:rsidRPr="00BE59F9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</w:rPr>
                              <w:t>章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 w:hint="eastAsia"/>
                          <w:color w:val="BFBFBF" w:themeColor="background1" w:themeShade="BF"/>
                        </w:rPr>
                        <w:t>１４</w:t>
                      </w:r>
                      <w:r w:rsidRPr="00BE59F9">
                        <w:rPr>
                          <w:rFonts w:ascii="HGS明朝E" w:eastAsia="HGS明朝E" w:hAnsi="HGS明朝E"/>
                          <w:color w:val="BFBFBF" w:themeColor="background1" w:themeShade="B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7BD8" w:rsidRPr="00BE59F9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  <w:sz w:val="12"/>
                              </w:rPr>
                              <w:t>せつ</w:t>
                            </w:r>
                          </w:rt>
                          <w:rubyBase>
                            <w:r w:rsidR="00827BD8" w:rsidRPr="00BE59F9">
                              <w:rPr>
                                <w:rFonts w:ascii="HGS明朝E" w:eastAsia="HGS明朝E" w:hAnsi="HGS明朝E"/>
                                <w:color w:val="BFBFBF" w:themeColor="background1" w:themeShade="BF"/>
                              </w:rPr>
                              <w:t>節</w:t>
                            </w:r>
                          </w:rubyBase>
                        </w:ruby>
                      </w:r>
                      <w:r w:rsidRPr="00BE59F9">
                        <w:rPr>
                          <w:rFonts w:ascii="HGS明朝E" w:eastAsia="HGS明朝E" w:hAnsi="HGS明朝E"/>
                          <w:color w:val="BFBFBF" w:themeColor="background1" w:themeShade="BF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 w:rsidR="003326A7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6A56720B">
                <wp:simplePos x="0" y="0"/>
                <wp:positionH relativeFrom="column">
                  <wp:posOffset>254218</wp:posOffset>
                </wp:positionH>
                <wp:positionV relativeFrom="paragraph">
                  <wp:posOffset>2275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827BD8" w:rsidRPr="00515F21" w:rsidRDefault="00827BD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 w:rsidRPr="00515F21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15F21"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0pt;margin-top:.2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43DB65C6" w14:textId="2B733AD2" w:rsidR="00827BD8" w:rsidRPr="00515F21" w:rsidRDefault="00827BD8" w:rsidP="008133F7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 w:rsidRPr="00515F21"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27BD8" w:rsidRPr="00515F21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15F21"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4306293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3294E0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22A3C67" w:rsidR="00E328F8" w:rsidRPr="00E328F8" w:rsidRDefault="00FB7D0C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noProof/>
        </w:rPr>
        <w:drawing>
          <wp:anchor distT="0" distB="0" distL="114300" distR="114300" simplePos="0" relativeHeight="254353407" behindDoc="1" locked="0" layoutInCell="1" allowOverlap="1" wp14:anchorId="4C2ED8DE" wp14:editId="495BFCAE">
            <wp:simplePos x="0" y="0"/>
            <wp:positionH relativeFrom="margin">
              <wp:align>right</wp:align>
            </wp:positionH>
            <wp:positionV relativeFrom="paragraph">
              <wp:posOffset>171203</wp:posOffset>
            </wp:positionV>
            <wp:extent cx="5093970" cy="1630045"/>
            <wp:effectExtent l="0" t="0" r="0" b="8255"/>
            <wp:wrapNone/>
            <wp:docPr id="7896" name="図 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615D" w14:textId="68E4875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827BD8" w:rsidRDefault="00827BD8" w:rsidP="00CB08A2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827BD8" w:rsidRDefault="00827BD8" w:rsidP="00CB08A2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165B304D" w:rsidR="00BF222B" w:rsidRDefault="004F160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5076535C">
                <wp:simplePos x="0" y="0"/>
                <wp:positionH relativeFrom="column">
                  <wp:posOffset>1424940</wp:posOffset>
                </wp:positionH>
                <wp:positionV relativeFrom="paragraph">
                  <wp:posOffset>-311217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C6464" w14:textId="429CDDDB" w:rsidR="00827BD8" w:rsidRDefault="00827BD8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いる　ところが</w:t>
                            </w:r>
                          </w:p>
                          <w:p w14:paraId="0C89205A" w14:textId="0A7A3D47" w:rsidR="00827BD8" w:rsidRPr="00BE59F9" w:rsidRDefault="00827BD8" w:rsidP="00736E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　せんきょうちです</w:t>
                            </w:r>
                          </w:p>
                          <w:p w14:paraId="1BC4BECD" w14:textId="5A055714" w:rsidR="00827BD8" w:rsidRPr="00DD61CE" w:rsidRDefault="00827BD8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827BD8" w:rsidRPr="005A4683" w:rsidRDefault="00827BD8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2.2pt;margin-top:-24.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E2C6464" w14:textId="429CDDDB" w:rsidR="00827BD8" w:rsidRDefault="00827BD8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いる　ところが</w:t>
                      </w:r>
                    </w:p>
                    <w:p w14:paraId="0C89205A" w14:textId="0A7A3D47" w:rsidR="00827BD8" w:rsidRPr="00BE59F9" w:rsidRDefault="00827BD8" w:rsidP="00736E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　せんきょうちです</w:t>
                      </w:r>
                    </w:p>
                    <w:p w14:paraId="1BC4BECD" w14:textId="5A055714" w:rsidR="00827BD8" w:rsidRPr="00DD61CE" w:rsidRDefault="00827BD8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827BD8" w:rsidRPr="005A4683" w:rsidRDefault="00827BD8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27BD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0031" behindDoc="1" locked="0" layoutInCell="1" allowOverlap="1" wp14:anchorId="12589BEC" wp14:editId="4358BF48">
            <wp:simplePos x="0" y="0"/>
            <wp:positionH relativeFrom="column">
              <wp:posOffset>-4445</wp:posOffset>
            </wp:positionH>
            <wp:positionV relativeFrom="paragraph">
              <wp:posOffset>-690880</wp:posOffset>
            </wp:positionV>
            <wp:extent cx="4926330" cy="1861742"/>
            <wp:effectExtent l="0" t="0" r="762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186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7461" w14:textId="3D0EBFDF" w:rsidR="00BF222B" w:rsidRDefault="000857A4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286F4577">
                <wp:simplePos x="0" y="0"/>
                <wp:positionH relativeFrom="column">
                  <wp:posOffset>612026</wp:posOffset>
                </wp:positionH>
                <wp:positionV relativeFrom="paragraph">
                  <wp:posOffset>10464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827BD8" w:rsidRPr="00AE4D30" w:rsidRDefault="00827BD8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8.2pt;margin-top: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" filled="f" stroked="f">
                <v:textbox inset="5.85pt,.7pt,5.85pt,.7pt">
                  <w:txbxContent>
                    <w:p w14:paraId="4C2DB0EB" w14:textId="5183D7D4" w:rsidR="00827BD8" w:rsidRPr="00AE4D30" w:rsidRDefault="00827BD8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2F98475" w14:textId="489F9A52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7BAB099A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4F12F2C0">
                <wp:simplePos x="0" y="0"/>
                <wp:positionH relativeFrom="column">
                  <wp:posOffset>436880</wp:posOffset>
                </wp:positionH>
                <wp:positionV relativeFrom="paragraph">
                  <wp:posOffset>85156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6625613C" w:rsidR="00827BD8" w:rsidRDefault="00827BD8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7DA82D8F" w14:textId="1406956F" w:rsidR="00827BD8" w:rsidRPr="004207A4" w:rsidRDefault="00827BD8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827BD8" w:rsidRPr="004207A4" w:rsidRDefault="00827BD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0" alt="01-1back" style="position:absolute;margin-left:34.4pt;margin-top:6.7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JI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6625613C" w:rsidR="00827BD8" w:rsidRDefault="00827BD8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7DA82D8F" w14:textId="1406956F" w:rsidR="00827BD8" w:rsidRPr="004207A4" w:rsidRDefault="00827BD8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827BD8" w:rsidRPr="004207A4" w:rsidRDefault="00827BD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AFD"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1CE954D3">
                <wp:simplePos x="0" y="0"/>
                <wp:positionH relativeFrom="column">
                  <wp:posOffset>1254874</wp:posOffset>
                </wp:positionH>
                <wp:positionV relativeFrom="paragraph">
                  <wp:posOffset>48384</wp:posOffset>
                </wp:positionV>
                <wp:extent cx="3876040" cy="545465"/>
                <wp:effectExtent l="0" t="0" r="0" b="6985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2CBF9E27" w:rsidR="00827BD8" w:rsidRPr="00BB6C46" w:rsidRDefault="00827BD8" w:rsidP="00D06A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は、シティムからひそかに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エリ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ラハブ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うじ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遊女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BE5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1" alt="01-1back" style="position:absolute;margin-left:98.8pt;margin-top:3.8pt;width:305.2pt;height:42.95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lg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RIliDXTpI+DG1LoWZJKEIC2E5QhaFEQrxh8Rta61U3j80N4brNu2d5o/WqL0vIKX4sYY&#10;3VWCFZBrhPaDswd4sfCUrLp3uoCIbOO0B3BXmgYdAjRk5/v0dOyT2DnCQXiZTMZhDO3koBvFo3g8&#10;8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2CBF9E27" w:rsidR="00827BD8" w:rsidRPr="00BB6C46" w:rsidRDefault="00827BD8" w:rsidP="00D06A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ヌ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は、シティムからひそかにふた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っ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斥候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エリ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いさ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偵察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なさい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ラハブとい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うじ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遊女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泊</w:t>
                            </w:r>
                          </w:rubyBase>
                        </w:ruby>
                      </w:r>
                      <w:r w:rsidRPr="00BE59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CC4E567" w14:textId="14F0F9C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4E735110" w:rsidR="00BF222B" w:rsidRDefault="00BF222B" w:rsidP="00BF222B">
      <w:pPr>
        <w:rPr>
          <w:szCs w:val="18"/>
          <w:lang w:eastAsia="ko-KR"/>
        </w:rPr>
      </w:pPr>
    </w:p>
    <w:p w14:paraId="5B59A868" w14:textId="38F9B80B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65B87A41">
                <wp:simplePos x="0" y="0"/>
                <wp:positionH relativeFrom="column">
                  <wp:posOffset>450765</wp:posOffset>
                </wp:positionH>
                <wp:positionV relativeFrom="paragraph">
                  <wp:posOffset>96482</wp:posOffset>
                </wp:positionV>
                <wp:extent cx="4469641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1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9BD18" w14:textId="44DF5E0A" w:rsidR="00827BD8" w:rsidRPr="00A23939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、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泊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み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泊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泊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ます。</w:t>
                            </w:r>
                          </w:p>
                          <w:p w14:paraId="3BC3D7A7" w14:textId="1DFBE72A" w:rsidR="00827BD8" w:rsidRPr="00340BA8" w:rsidRDefault="00827BD8" w:rsidP="00340BA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泊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と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けるために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proofErr w:type="gramStart"/>
                            <w:r w:rsidR="004F1606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proofErr w:type="gramEnd"/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げました。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でに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5711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なえ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ことをフォーラム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</w:p>
                          <w:p w14:paraId="23A1ADE3" w14:textId="1EBB291F" w:rsidR="00827BD8" w:rsidRPr="00764F4F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175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ラハブの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40B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5.5pt;margin-top:7.6pt;width:351.95pt;height:285.3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G/vwIAAMQ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" filled="f" stroked="f">
                <v:textbox inset="5.85pt,.7pt,5.85pt,.7pt">
                  <w:txbxContent>
                    <w:p w14:paraId="65E9BD18" w14:textId="44DF5E0A" w:rsidR="00827BD8" w:rsidRPr="00A23939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、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はく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泊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み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はく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泊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はく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泊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ます。</w:t>
                      </w:r>
                    </w:p>
                    <w:p w14:paraId="3BC3D7A7" w14:textId="1DFBE72A" w:rsidR="00827BD8" w:rsidRPr="00340BA8" w:rsidRDefault="00827BD8" w:rsidP="00340BA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はく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泊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リ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と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営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斥候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助けるために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泊</w:t>
                            </w:r>
                          </w:rubyBase>
                        </w:ruby>
                      </w:r>
                      <w:proofErr w:type="gramStart"/>
                      <w:r w:rsidR="004F1606" w:rsidRP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proofErr w:type="gramEnd"/>
                      <w:r w:rsidR="004F1606"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げました。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でに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5711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なえ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ことをフォーラム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</w:p>
                    <w:p w14:paraId="23A1ADE3" w14:textId="1EBB291F" w:rsidR="00827BD8" w:rsidRPr="00764F4F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175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ど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ラハブの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40B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412F5F56" w:rsidR="00BF222B" w:rsidRPr="00D3141A" w:rsidRDefault="00BF222B" w:rsidP="00BF222B">
      <w:pPr>
        <w:rPr>
          <w:sz w:val="20"/>
          <w:szCs w:val="20"/>
        </w:rPr>
      </w:pPr>
    </w:p>
    <w:p w14:paraId="7203620A" w14:textId="50DC71C3" w:rsidR="00BF222B" w:rsidRDefault="00BF222B" w:rsidP="00BF222B">
      <w:pPr>
        <w:rPr>
          <w:sz w:val="20"/>
          <w:szCs w:val="20"/>
        </w:rPr>
      </w:pPr>
    </w:p>
    <w:p w14:paraId="06D51006" w14:textId="0B8F1FDA" w:rsidR="00BF222B" w:rsidRDefault="00BF222B" w:rsidP="00BF222B">
      <w:pPr>
        <w:rPr>
          <w:sz w:val="20"/>
          <w:szCs w:val="20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</w:rPr>
      </w:pPr>
    </w:p>
    <w:p w14:paraId="0DDAA439" w14:textId="77777777" w:rsidR="00BF222B" w:rsidRDefault="00BF222B" w:rsidP="00BF222B">
      <w:pPr>
        <w:rPr>
          <w:sz w:val="20"/>
          <w:szCs w:val="20"/>
        </w:rPr>
      </w:pPr>
    </w:p>
    <w:p w14:paraId="17DAE238" w14:textId="7EA111C8" w:rsidR="00BF222B" w:rsidRDefault="00BF222B" w:rsidP="00BF222B">
      <w:pPr>
        <w:rPr>
          <w:sz w:val="20"/>
          <w:szCs w:val="20"/>
        </w:rPr>
      </w:pPr>
    </w:p>
    <w:p w14:paraId="43254B12" w14:textId="77777777" w:rsidR="00BF222B" w:rsidRDefault="00BF222B" w:rsidP="00BF222B">
      <w:pPr>
        <w:rPr>
          <w:sz w:val="20"/>
          <w:szCs w:val="20"/>
        </w:rPr>
      </w:pPr>
    </w:p>
    <w:p w14:paraId="08BDCB62" w14:textId="77777777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41C9D7E3" w:rsidR="00BF222B" w:rsidRDefault="00BF222B" w:rsidP="00BF222B">
      <w:pPr>
        <w:rPr>
          <w:sz w:val="20"/>
          <w:szCs w:val="20"/>
        </w:rPr>
      </w:pPr>
    </w:p>
    <w:p w14:paraId="75B8FC91" w14:textId="6ED3D864" w:rsidR="00BF222B" w:rsidRDefault="00BF222B" w:rsidP="00BF222B">
      <w:pPr>
        <w:rPr>
          <w:sz w:val="20"/>
          <w:szCs w:val="20"/>
        </w:rPr>
      </w:pPr>
    </w:p>
    <w:p w14:paraId="54BE3FD5" w14:textId="2843C32A" w:rsidR="00BF222B" w:rsidRDefault="00BF222B" w:rsidP="00BF222B">
      <w:pPr>
        <w:rPr>
          <w:sz w:val="20"/>
          <w:szCs w:val="20"/>
        </w:rPr>
      </w:pPr>
    </w:p>
    <w:p w14:paraId="21A3C3A5" w14:textId="7777777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1F79D8E6" w:rsidR="00BF222B" w:rsidRDefault="00BF222B" w:rsidP="00BF222B">
      <w:pPr>
        <w:rPr>
          <w:sz w:val="20"/>
          <w:szCs w:val="20"/>
        </w:rPr>
      </w:pPr>
    </w:p>
    <w:p w14:paraId="570DEEE8" w14:textId="77777777" w:rsidR="00BF222B" w:rsidRDefault="00BF222B" w:rsidP="00BF222B">
      <w:pPr>
        <w:rPr>
          <w:sz w:val="20"/>
          <w:szCs w:val="20"/>
        </w:rPr>
      </w:pPr>
    </w:p>
    <w:p w14:paraId="4C931578" w14:textId="77777777" w:rsidR="00BF222B" w:rsidRDefault="00BF222B" w:rsidP="00BF222B">
      <w:pPr>
        <w:rPr>
          <w:sz w:val="20"/>
          <w:szCs w:val="20"/>
        </w:rPr>
      </w:pPr>
    </w:p>
    <w:p w14:paraId="41AB789B" w14:textId="16757907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5215" behindDoc="1" locked="0" layoutInCell="1" allowOverlap="1" wp14:anchorId="45E53752" wp14:editId="1C1D7E00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4784090" cy="2678430"/>
            <wp:effectExtent l="0" t="0" r="0" b="762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AE3E" w14:textId="4B21F239" w:rsidR="00BF222B" w:rsidRDefault="00BF222B" w:rsidP="00BF222B">
      <w:pPr>
        <w:rPr>
          <w:sz w:val="20"/>
          <w:szCs w:val="20"/>
        </w:rPr>
      </w:pPr>
    </w:p>
    <w:p w14:paraId="01AF7BDC" w14:textId="7AC64CC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827BD8" w:rsidRPr="00321E36" w:rsidRDefault="00827BD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827BD8" w:rsidRPr="00321E36" w:rsidRDefault="00827BD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24138C7B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152BE20B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03F0E312" w:rsidR="00BF222B" w:rsidRDefault="00BF222B" w:rsidP="00BF222B">
      <w:pPr>
        <w:rPr>
          <w:sz w:val="20"/>
          <w:szCs w:val="20"/>
        </w:rPr>
      </w:pPr>
    </w:p>
    <w:p w14:paraId="564305DC" w14:textId="47F6951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BF523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68C7A4E5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02B93C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2582920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0FD9E28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578F7E1C">
                <wp:simplePos x="0" y="0"/>
                <wp:positionH relativeFrom="column">
                  <wp:posOffset>1132736</wp:posOffset>
                </wp:positionH>
                <wp:positionV relativeFrom="paragraph">
                  <wp:posOffset>170161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3925AA1B" w:rsidR="00827BD8" w:rsidRPr="000C7F3C" w:rsidRDefault="00827BD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Pr="004F16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まざまな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</w:t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泊</w:t>
                                  </w:r>
                                </w:rubyBase>
                              </w:ruby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レムナント</w:t>
                            </w:r>
                            <w:r w:rsidRPr="004F16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827BD8" w:rsidRPr="000C7F3C" w:rsidRDefault="00827BD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9.2pt;margin-top:13.4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eZ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3925AA1B" w:rsidR="00827BD8" w:rsidRPr="000C7F3C" w:rsidRDefault="00827BD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Pr="004F16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まざまな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</w:t>
                      </w:r>
                      <w:r w:rsidR="004F1606"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はく</w:t>
                            </w:r>
                          </w:rt>
                          <w:rubyBase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泊</w:t>
                            </w:r>
                          </w:rubyBase>
                        </w:ruby>
                      </w:r>
                      <w:r w:rsidR="004F1606"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せつ</w:t>
                            </w:r>
                          </w:rt>
                          <w:rubyBase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施設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レムナント</w:t>
                      </w:r>
                      <w:r w:rsidRPr="004F160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827BD8" w:rsidRPr="000C7F3C" w:rsidRDefault="00827BD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5A914699" w:rsidR="00827BD8" w:rsidRDefault="00827BD8" w:rsidP="00BF222B">
                            <w:r w:rsidRPr="004F160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宣教メッセージ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4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55CC8B75" w14:textId="5A914699" w:rsidR="00827BD8" w:rsidRDefault="00827BD8" w:rsidP="00BF222B">
                      <w:r w:rsidRPr="004F1606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宣教メッセージ│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4.13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827BD8" w:rsidRPr="001C7E62" w:rsidRDefault="00827BD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827BD8" w:rsidRPr="001C7E62" w:rsidRDefault="00827BD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223AD2A9" w:rsidR="00BF222B" w:rsidRPr="007A4104" w:rsidRDefault="004F1606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CDAC7E9">
                <wp:simplePos x="0" y="0"/>
                <wp:positionH relativeFrom="column">
                  <wp:posOffset>251271</wp:posOffset>
                </wp:positionH>
                <wp:positionV relativeFrom="paragraph">
                  <wp:posOffset>78864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F8CB" w14:textId="37A49ECA" w:rsidR="00827BD8" w:rsidRPr="004D6642" w:rsidRDefault="00827BD8" w:rsidP="001A7144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7856AE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4E56D396" w14:textId="047E94B1" w:rsidR="00827BD8" w:rsidRPr="00953A9E" w:rsidRDefault="00827BD8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7" type="#_x0000_t202" style="position:absolute;margin-left:19.8pt;margin-top:6.2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CvQIAAMs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346F8CB" w14:textId="37A49ECA" w:rsidR="00827BD8" w:rsidRPr="004D6642" w:rsidRDefault="00827BD8" w:rsidP="001A7144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7856AE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ぬろう</w:t>
                      </w:r>
                    </w:p>
                    <w:p w14:paraId="4E56D396" w14:textId="047E94B1" w:rsidR="00827BD8" w:rsidRPr="00953A9E" w:rsidRDefault="00827BD8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BD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1E38DF77" wp14:editId="45B06819">
            <wp:simplePos x="0" y="0"/>
            <wp:positionH relativeFrom="column">
              <wp:posOffset>62865</wp:posOffset>
            </wp:positionH>
            <wp:positionV relativeFrom="paragraph">
              <wp:posOffset>-405129</wp:posOffset>
            </wp:positionV>
            <wp:extent cx="4902430" cy="52387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36" cy="524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2EB2DF62">
                <wp:simplePos x="0" y="0"/>
                <wp:positionH relativeFrom="margin">
                  <wp:align>right</wp:align>
                </wp:positionH>
                <wp:positionV relativeFrom="paragraph">
                  <wp:posOffset>-287202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1C4C6" w14:textId="19056452" w:rsidR="00827BD8" w:rsidRDefault="00827BD8" w:rsidP="004B6D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っ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斥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ラハ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567510B4" w14:textId="27DBCC4B" w:rsidR="00827BD8" w:rsidRPr="004B6D9B" w:rsidRDefault="00827BD8" w:rsidP="004B6D9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33DE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2B3170DD" w14:textId="77777777" w:rsidR="00827BD8" w:rsidRDefault="00827BD8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8" type="#_x0000_t202" style="position:absolute;margin-left:313.8pt;margin-top:-22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" filled="f" stroked="f" strokeweight=".5pt">
                <v:textbox>
                  <w:txbxContent>
                    <w:p w14:paraId="7CB1C4C6" w14:textId="19056452" w:rsidR="00827BD8" w:rsidRDefault="00827BD8" w:rsidP="004B6D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っこう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斥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ラハブ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567510B4" w14:textId="27DBCC4B" w:rsidR="00827BD8" w:rsidRPr="004B6D9B" w:rsidRDefault="00827BD8" w:rsidP="004B6D9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33DE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2B3170DD" w14:textId="77777777" w:rsidR="00827BD8" w:rsidRDefault="00827BD8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9FF02E8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3A0D8D84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58A3021C" w:rsidR="00BF222B" w:rsidRPr="00C11E80" w:rsidRDefault="00BF222B" w:rsidP="00BF222B">
      <w:pPr>
        <w:rPr>
          <w:szCs w:val="20"/>
        </w:rPr>
      </w:pPr>
    </w:p>
    <w:p w14:paraId="796FAC07" w14:textId="26517864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27821D" w14:textId="092D88B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130478E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5643352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1919E0F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0033C00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6DCF8A9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44335C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22EAD9B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7A6CFC9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0642CFD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07BEEB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42A6A08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3F9144D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7047A65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2AFE7BE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292DEE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2E20D79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5B55D30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05E5254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67EEBA0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28FC7B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61A9FF1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3CB9D57C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51802936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6688E32D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51359" behindDoc="1" locked="0" layoutInCell="1" allowOverlap="1" wp14:anchorId="2C8026CA" wp14:editId="296B031F">
            <wp:simplePos x="0" y="0"/>
            <wp:positionH relativeFrom="margin">
              <wp:posOffset>5228590</wp:posOffset>
            </wp:positionH>
            <wp:positionV relativeFrom="paragraph">
              <wp:posOffset>96550</wp:posOffset>
            </wp:positionV>
            <wp:extent cx="5093970" cy="1630045"/>
            <wp:effectExtent l="0" t="0" r="0" b="8255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2188" w14:textId="63558B40" w:rsidR="00BF222B" w:rsidRPr="00C11E80" w:rsidRDefault="00BF222B" w:rsidP="00BF222B">
      <w:pPr>
        <w:rPr>
          <w:szCs w:val="20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827BD8" w:rsidRDefault="00827BD8" w:rsidP="00BF222B"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827BD8" w:rsidRDefault="00827BD8" w:rsidP="00BF222B"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3831C6E" w14:textId="76C2100F" w:rsidR="00BF222B" w:rsidRDefault="00827BD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381055" behindDoc="1" locked="0" layoutInCell="1" allowOverlap="1" wp14:anchorId="609B07B8" wp14:editId="238C55A2">
            <wp:simplePos x="0" y="0"/>
            <wp:positionH relativeFrom="column">
              <wp:posOffset>43927</wp:posOffset>
            </wp:positionH>
            <wp:positionV relativeFrom="paragraph">
              <wp:posOffset>-644525</wp:posOffset>
            </wp:positionV>
            <wp:extent cx="4581525" cy="196528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3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5D87A02F">
                <wp:simplePos x="0" y="0"/>
                <wp:positionH relativeFrom="column">
                  <wp:posOffset>1569881</wp:posOffset>
                </wp:positionH>
                <wp:positionV relativeFrom="paragraph">
                  <wp:posOffset>-334047</wp:posOffset>
                </wp:positionV>
                <wp:extent cx="3328035" cy="831670"/>
                <wp:effectExtent l="0" t="0" r="0" b="6985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83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CC2A" w14:textId="32B2F3E6" w:rsidR="00827BD8" w:rsidRDefault="00827BD8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なしとげられる</w:t>
                            </w:r>
                          </w:p>
                          <w:p w14:paraId="16437A93" w14:textId="5B51CB20" w:rsidR="00827BD8" w:rsidRPr="00953A9E" w:rsidRDefault="00827BD8" w:rsidP="00CB0AF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80" w:hangingChars="600" w:hanging="16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や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そく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なかに　い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pt;margin-top:-26.3pt;width:262.05pt;height:65.5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0538CC2A" w14:textId="32B2F3E6" w:rsidR="00827BD8" w:rsidRDefault="00827BD8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なしとげられる</w:t>
                      </w:r>
                    </w:p>
                    <w:p w14:paraId="16437A93" w14:textId="5B51CB20" w:rsidR="00827BD8" w:rsidRPr="00953A9E" w:rsidRDefault="00827BD8" w:rsidP="00CB0AFD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80" w:hangingChars="600" w:hanging="16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や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そく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なかに　い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わたし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7D58CD9D" w:rsidR="00BF222B" w:rsidRDefault="003E0EB8" w:rsidP="00BF222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4E3AEF91">
                <wp:simplePos x="0" y="0"/>
                <wp:positionH relativeFrom="column">
                  <wp:posOffset>520179</wp:posOffset>
                </wp:positionH>
                <wp:positionV relativeFrom="paragraph">
                  <wp:posOffset>843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827BD8" w:rsidRPr="00AE4D30" w:rsidRDefault="00827BD8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95pt;margin-top:.6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Aolbvs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827BD8" w:rsidRPr="00AE4D30" w:rsidRDefault="00827BD8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5F0CEE4" w14:textId="013C6C62" w:rsidR="00BF222B" w:rsidRDefault="004B6D9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55455" behindDoc="0" locked="0" layoutInCell="1" allowOverlap="1" wp14:anchorId="4D7C8884" wp14:editId="0850A8C9">
                <wp:simplePos x="0" y="0"/>
                <wp:positionH relativeFrom="column">
                  <wp:posOffset>1085224</wp:posOffset>
                </wp:positionH>
                <wp:positionV relativeFrom="paragraph">
                  <wp:posOffset>81488</wp:posOffset>
                </wp:positionV>
                <wp:extent cx="3762375" cy="767611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767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35F6" w14:textId="424C20BD" w:rsidR="00827BD8" w:rsidRPr="004B6D9B" w:rsidRDefault="00827BD8" w:rsidP="004B6D9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尊厳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はあなたの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るものはみなそう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あなたのもので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かしらとして</w:t>
                            </w:r>
                            <w:proofErr w:type="gramStart"/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がむべ</w:t>
                            </w:r>
                            <w:proofErr w:type="gramEnd"/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て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手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B6D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けられ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8884" id="_x0000_s1052" alt="01-1back" style="position:absolute;margin-left:85.45pt;margin-top:6.4pt;width:296.25pt;height:60.45pt;z-index:25435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D035F6" w14:textId="424C20BD" w:rsidR="00827BD8" w:rsidRPr="004B6D9B" w:rsidRDefault="00827BD8" w:rsidP="004B6D9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尊厳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はあなたのも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る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るものはみなそう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こ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王国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あなたのもので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かしらとして</w:t>
                      </w:r>
                      <w:proofErr w:type="gramStart"/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がむべ</w:t>
                      </w:r>
                      <w:proofErr w:type="gramEnd"/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き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て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手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4B6D9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けられ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23DBE45" w14:textId="2CBD9CFD" w:rsidR="00BF222B" w:rsidRDefault="000857A4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555E5B5F">
                <wp:simplePos x="0" y="0"/>
                <wp:positionH relativeFrom="column">
                  <wp:posOffset>370983</wp:posOffset>
                </wp:positionH>
                <wp:positionV relativeFrom="paragraph">
                  <wp:posOffset>115589</wp:posOffset>
                </wp:positionV>
                <wp:extent cx="817245" cy="406859"/>
                <wp:effectExtent l="0" t="0" r="0" b="0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6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70DF7511" w:rsidR="00827BD8" w:rsidRDefault="00827BD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B6D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7B8EDB27" w14:textId="7222B012" w:rsidR="00827BD8" w:rsidRPr="004207A4" w:rsidRDefault="00827BD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BD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827BD8" w:rsidRPr="004207A4" w:rsidRDefault="00827BD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29.2pt;margin-top:9.1pt;width:64.35pt;height:32.0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nyFAMAAGk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70DF7511" w:rsidR="00827BD8" w:rsidRDefault="00827BD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B6D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7B8EDB27" w14:textId="7222B012" w:rsidR="00827BD8" w:rsidRPr="004207A4" w:rsidRDefault="00827BD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27BD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827BD8" w:rsidRPr="004207A4" w:rsidRDefault="00827BD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100CF6B6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2BB794" w14:textId="39854A21" w:rsidR="00BF222B" w:rsidRDefault="00BF222B" w:rsidP="00BF222B">
      <w:pPr>
        <w:rPr>
          <w:szCs w:val="18"/>
        </w:rPr>
      </w:pPr>
    </w:p>
    <w:p w14:paraId="312E5C18" w14:textId="4706B10B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A8FC874" w14:textId="7D0CD8A1" w:rsidR="00BF222B" w:rsidRPr="00D3141A" w:rsidRDefault="00BF222B" w:rsidP="00BF222B">
      <w:pPr>
        <w:rPr>
          <w:sz w:val="20"/>
          <w:szCs w:val="20"/>
        </w:rPr>
      </w:pPr>
    </w:p>
    <w:p w14:paraId="5909EBC5" w14:textId="70DF93AB" w:rsidR="00BF222B" w:rsidRDefault="00F958F5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61E70E63">
                <wp:simplePos x="0" y="0"/>
                <wp:positionH relativeFrom="column">
                  <wp:posOffset>143690</wp:posOffset>
                </wp:positionH>
                <wp:positionV relativeFrom="paragraph">
                  <wp:posOffset>47976</wp:posOffset>
                </wp:positionV>
                <wp:extent cx="4646418" cy="4638101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418" cy="4638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8A83B" w14:textId="75239CAD" w:rsidR="00827BD8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ら、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そ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はなりません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わてるのは、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せん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先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かしいまま、</w:t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F1606" w:rsidRPr="004F160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らだらと</w:t>
                            </w:r>
                            <w:r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27BD8" w:rsidRPr="004F160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からです。</w:t>
                            </w:r>
                          </w:p>
                          <w:p w14:paraId="138F13E7" w14:textId="34A452E7" w:rsidR="00827BD8" w:rsidRPr="00A23939" w:rsidRDefault="00827BD8" w:rsidP="003F3E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8F5" w:rsidRPr="00F958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ねぼう</w:t>
                                  </w:r>
                                </w:rt>
                                <w:rubyBase>
                                  <w:r w:rsidR="00F958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寝坊</w:t>
                                  </w:r>
                                </w:rubyBase>
                              </w:ruby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 w:rsid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わ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F3EB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</w:t>
                            </w:r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でしょう。</w:t>
                            </w:r>
                          </w:p>
                          <w:p w14:paraId="05B33983" w14:textId="78E3FCFB" w:rsidR="00827BD8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タイ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4049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り、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タイムを</w:t>
                            </w:r>
                            <w:r w:rsid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CC36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469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タイムを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1.3pt;margin-top:3.8pt;width:365.85pt;height:365.2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" filled="f" stroked="f">
                <v:textbox inset="5.85pt,.7pt,5.85pt,.7pt">
                  <w:txbxContent>
                    <w:p w14:paraId="14C8A83B" w14:textId="75239CAD" w:rsidR="00827BD8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ら、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そ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はなりません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わてるのは、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せん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先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順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 w:rsidR="004F1606" w:rsidRP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F1606"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かしいまま、</w:t>
                      </w:r>
                      <w:r w:rsidR="004F1606"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="004F1606"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4F1606" w:rsidRPr="004F160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 w:rsidR="004F1606"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="004F1606" w:rsidRP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 w:rsidR="004F1606"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らだらと</w:t>
                      </w:r>
                      <w:r w:rsidRP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27BD8" w:rsidRPr="004F16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からです。</w:t>
                      </w:r>
                    </w:p>
                    <w:p w14:paraId="138F13E7" w14:textId="34A452E7" w:rsidR="00827BD8" w:rsidRPr="00A23939" w:rsidRDefault="00827BD8" w:rsidP="003F3E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8F5" w:rsidRPr="00F958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ねぼう</w:t>
                            </w:r>
                          </w:rt>
                          <w:rubyBase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寝坊</w:t>
                            </w:r>
                          </w:rubyBase>
                        </w:ruby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 w:rsid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わ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F3EB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F16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</w:t>
                      </w:r>
                      <w:r w:rsidR="004F160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でしょう。</w:t>
                      </w:r>
                    </w:p>
                    <w:p w14:paraId="05B33983" w14:textId="78E3FCFB" w:rsidR="00827BD8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タイ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4049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り、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="00F958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タイムを</w:t>
                      </w:r>
                      <w:r w:rsidR="00F958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通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CC36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469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タイムを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A6D867" w14:textId="02E23A79" w:rsidR="00BF222B" w:rsidRDefault="00BF222B" w:rsidP="00BF222B">
      <w:pPr>
        <w:rPr>
          <w:sz w:val="20"/>
          <w:szCs w:val="20"/>
        </w:rPr>
      </w:pPr>
    </w:p>
    <w:p w14:paraId="57C8E093" w14:textId="03F4EF03" w:rsidR="00BF222B" w:rsidRPr="006D6F19" w:rsidRDefault="00BF222B" w:rsidP="00BF222B">
      <w:pPr>
        <w:rPr>
          <w:sz w:val="20"/>
          <w:szCs w:val="20"/>
        </w:rPr>
      </w:pPr>
    </w:p>
    <w:p w14:paraId="505C5CAA" w14:textId="4DCBBC46" w:rsidR="00BF222B" w:rsidRDefault="00BF222B" w:rsidP="00BF222B">
      <w:pPr>
        <w:rPr>
          <w:sz w:val="20"/>
          <w:szCs w:val="20"/>
        </w:rPr>
      </w:pPr>
    </w:p>
    <w:p w14:paraId="025BC9DE" w14:textId="77777777" w:rsidR="00BF222B" w:rsidRDefault="00BF222B" w:rsidP="00BF222B">
      <w:pPr>
        <w:rPr>
          <w:sz w:val="20"/>
          <w:szCs w:val="20"/>
        </w:rPr>
      </w:pPr>
    </w:p>
    <w:p w14:paraId="165BF08A" w14:textId="5B69C350" w:rsidR="00BF222B" w:rsidRDefault="00BF222B" w:rsidP="00BF222B">
      <w:pPr>
        <w:rPr>
          <w:sz w:val="20"/>
          <w:szCs w:val="20"/>
        </w:rPr>
      </w:pPr>
    </w:p>
    <w:p w14:paraId="60279C06" w14:textId="3556AF3A" w:rsidR="00BF222B" w:rsidRDefault="00BF222B" w:rsidP="00BF222B">
      <w:pPr>
        <w:rPr>
          <w:sz w:val="20"/>
          <w:szCs w:val="20"/>
        </w:rPr>
      </w:pPr>
    </w:p>
    <w:p w14:paraId="6A99845E" w14:textId="59093377" w:rsidR="00BF222B" w:rsidRDefault="00BF222B" w:rsidP="00BF222B">
      <w:pPr>
        <w:rPr>
          <w:sz w:val="20"/>
          <w:szCs w:val="20"/>
        </w:rPr>
      </w:pPr>
    </w:p>
    <w:p w14:paraId="1E780376" w14:textId="4D4DB0A0" w:rsidR="00BF222B" w:rsidRDefault="00BF222B" w:rsidP="00BF222B">
      <w:pPr>
        <w:rPr>
          <w:sz w:val="20"/>
          <w:szCs w:val="20"/>
        </w:rPr>
      </w:pPr>
    </w:p>
    <w:p w14:paraId="7D297C43" w14:textId="77777777" w:rsidR="00BF222B" w:rsidRDefault="00BF222B" w:rsidP="00BF222B">
      <w:pPr>
        <w:rPr>
          <w:sz w:val="20"/>
          <w:szCs w:val="20"/>
        </w:rPr>
      </w:pPr>
    </w:p>
    <w:p w14:paraId="3B911199" w14:textId="1914FF3E" w:rsidR="00BF222B" w:rsidRDefault="00BF222B" w:rsidP="00BF222B">
      <w:pPr>
        <w:rPr>
          <w:sz w:val="20"/>
          <w:szCs w:val="20"/>
        </w:rPr>
      </w:pPr>
    </w:p>
    <w:p w14:paraId="475CECC7" w14:textId="77777777" w:rsidR="00BF222B" w:rsidRDefault="00BF222B" w:rsidP="00BF222B">
      <w:pPr>
        <w:rPr>
          <w:sz w:val="20"/>
          <w:szCs w:val="20"/>
        </w:rPr>
      </w:pPr>
    </w:p>
    <w:p w14:paraId="52F47219" w14:textId="7F3F2AA3" w:rsidR="00BF222B" w:rsidRDefault="00BF222B" w:rsidP="00BF222B">
      <w:pPr>
        <w:rPr>
          <w:sz w:val="20"/>
          <w:szCs w:val="20"/>
        </w:rPr>
      </w:pPr>
    </w:p>
    <w:p w14:paraId="06CA00D4" w14:textId="728EF84E" w:rsidR="00BF222B" w:rsidRDefault="00BF222B" w:rsidP="00BF222B">
      <w:pPr>
        <w:rPr>
          <w:sz w:val="20"/>
          <w:szCs w:val="20"/>
        </w:rPr>
      </w:pPr>
    </w:p>
    <w:p w14:paraId="0E8E6D08" w14:textId="121576BC" w:rsidR="00BF222B" w:rsidRDefault="00BF222B" w:rsidP="00BF222B">
      <w:pPr>
        <w:rPr>
          <w:sz w:val="20"/>
          <w:szCs w:val="20"/>
        </w:rPr>
      </w:pPr>
    </w:p>
    <w:p w14:paraId="08F97F3C" w14:textId="6387304D" w:rsidR="00BF222B" w:rsidRDefault="00BF222B" w:rsidP="00BF222B">
      <w:pPr>
        <w:rPr>
          <w:sz w:val="20"/>
          <w:szCs w:val="20"/>
        </w:rPr>
      </w:pPr>
    </w:p>
    <w:p w14:paraId="6692E488" w14:textId="1FBBF3F6" w:rsidR="00BF222B" w:rsidRDefault="00372A6B" w:rsidP="00BF222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7263" behindDoc="1" locked="0" layoutInCell="1" allowOverlap="1" wp14:anchorId="088AF7FE" wp14:editId="565873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4271" cy="2678828"/>
            <wp:effectExtent l="0" t="0" r="0" b="762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170A" w14:textId="2E3C0497" w:rsidR="00BF222B" w:rsidRDefault="00BF222B" w:rsidP="00BF222B">
      <w:pPr>
        <w:rPr>
          <w:sz w:val="20"/>
          <w:szCs w:val="20"/>
        </w:rPr>
      </w:pPr>
    </w:p>
    <w:p w14:paraId="7DBEA81B" w14:textId="600E33C6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3C42D168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827BD8" w:rsidRPr="00321E36" w:rsidRDefault="00827BD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953A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827BD8" w:rsidRPr="00321E36" w:rsidRDefault="00827BD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953A9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52A3E0A1" w:rsidR="00BF222B" w:rsidRDefault="00BF222B" w:rsidP="00BF222B">
      <w:pPr>
        <w:rPr>
          <w:sz w:val="20"/>
          <w:szCs w:val="20"/>
        </w:rPr>
      </w:pPr>
    </w:p>
    <w:p w14:paraId="4BB254FE" w14:textId="3C615B3A" w:rsidR="00BF222B" w:rsidRDefault="00BF222B" w:rsidP="00BF222B">
      <w:pPr>
        <w:rPr>
          <w:sz w:val="20"/>
          <w:szCs w:val="20"/>
        </w:rPr>
      </w:pPr>
    </w:p>
    <w:p w14:paraId="13737861" w14:textId="5AF84C48" w:rsidR="00BF222B" w:rsidRDefault="00BF222B" w:rsidP="00BF222B">
      <w:pPr>
        <w:rPr>
          <w:sz w:val="20"/>
          <w:szCs w:val="20"/>
        </w:rPr>
      </w:pPr>
    </w:p>
    <w:p w14:paraId="4FDDEE7D" w14:textId="1232ADA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01315AB" w14:textId="39FB506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4732F5F2" w14:textId="00BE7803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1220EE" w14:textId="2513506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86000A" w14:textId="39F82B6A" w:rsidR="00BF222B" w:rsidRDefault="0034749F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0435DB4A">
                <wp:simplePos x="0" y="0"/>
                <wp:positionH relativeFrom="column">
                  <wp:posOffset>1186616</wp:posOffset>
                </wp:positionH>
                <wp:positionV relativeFrom="paragraph">
                  <wp:posOffset>131967</wp:posOffset>
                </wp:positionV>
                <wp:extent cx="365823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65FB7D3C" w:rsidR="00827BD8" w:rsidRPr="000C7F3C" w:rsidRDefault="00827BD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ど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なるサミット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827BD8" w:rsidRPr="000C7F3C" w:rsidRDefault="00827BD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6" alt="01-1back" style="position:absolute;margin-left:93.45pt;margin-top:10.4pt;width:288.0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/E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65FB7D3C" w:rsidR="00827BD8" w:rsidRPr="000C7F3C" w:rsidRDefault="00827BD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ど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なるサミットタイ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827BD8" w:rsidRPr="000C7F3C" w:rsidRDefault="00827BD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BC2E3E" w14:textId="1A729CDB" w:rsidR="00BF222B" w:rsidRDefault="00967C93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7DB22302">
                <wp:simplePos x="0" y="0"/>
                <wp:positionH relativeFrom="column">
                  <wp:posOffset>928275</wp:posOffset>
                </wp:positionH>
                <wp:positionV relativeFrom="paragraph">
                  <wp:posOffset>62694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4E6858CF" w:rsidR="00827BD8" w:rsidRDefault="00827BD8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4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7" type="#_x0000_t202" style="position:absolute;margin-left:73.1pt;margin-top:49.3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" filled="f" stroked="f" strokeweight=".5pt">
                <v:textbox>
                  <w:txbxContent>
                    <w:p w14:paraId="7E1F2585" w14:textId="4E6858CF" w:rsidR="00827BD8" w:rsidRDefault="00827BD8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4.13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827BD8" w:rsidRPr="001C7E62" w:rsidRDefault="00827BD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827BD8" w:rsidRPr="001C7E62" w:rsidRDefault="00827BD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0FBC8A4B" w:rsidR="00BF222B" w:rsidRPr="007A4104" w:rsidRDefault="00F958F5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1B91AEF0">
                <wp:simplePos x="0" y="0"/>
                <wp:positionH relativeFrom="column">
                  <wp:posOffset>275590</wp:posOffset>
                </wp:positionH>
                <wp:positionV relativeFrom="paragraph">
                  <wp:posOffset>54894</wp:posOffset>
                </wp:positionV>
                <wp:extent cx="1025525" cy="504967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1AFDD" w14:textId="7EB80FED" w:rsidR="00827BD8" w:rsidRDefault="00827BD8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647FD84" w14:textId="78716C1C" w:rsidR="00827BD8" w:rsidRPr="00953A9E" w:rsidRDefault="00827BD8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59" type="#_x0000_t202" style="position:absolute;margin-left:21.7pt;margin-top:4.3pt;width:80.75pt;height:39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UIvQIAAMw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3A41AFDD" w14:textId="7EB80FED" w:rsidR="00827BD8" w:rsidRDefault="00827BD8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7647FD84" w14:textId="78716C1C" w:rsidR="00827BD8" w:rsidRPr="00953A9E" w:rsidRDefault="00827BD8" w:rsidP="00235832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27BD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72000C5D" wp14:editId="4F121498">
            <wp:simplePos x="0" y="0"/>
            <wp:positionH relativeFrom="column">
              <wp:posOffset>15240</wp:posOffset>
            </wp:positionH>
            <wp:positionV relativeFrom="paragraph">
              <wp:posOffset>-386080</wp:posOffset>
            </wp:positionV>
            <wp:extent cx="4857750" cy="51910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A4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2A2E1654">
                <wp:simplePos x="0" y="0"/>
                <wp:positionH relativeFrom="column">
                  <wp:posOffset>364490</wp:posOffset>
                </wp:positionH>
                <wp:positionV relativeFrom="paragraph">
                  <wp:posOffset>-275087</wp:posOffset>
                </wp:positionV>
                <wp:extent cx="4285397" cy="1563915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156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0CA1" w14:textId="1AA72E02" w:rsidR="00827BD8" w:rsidRDefault="00827BD8" w:rsidP="003474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サミットタイムをどのように</w:t>
                            </w:r>
                          </w:p>
                          <w:p w14:paraId="5A4DCF5C" w14:textId="5D6D1813" w:rsidR="00827BD8" w:rsidRPr="0034749F" w:rsidRDefault="00827BD8" w:rsidP="0034749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ご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て、きょう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8C9DAC0" w14:textId="77777777" w:rsidR="00827BD8" w:rsidRPr="00FF103E" w:rsidRDefault="00827BD8" w:rsidP="00C60AE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60" type="#_x0000_t202" style="position:absolute;margin-left:28.7pt;margin-top:-21.65pt;width:337.45pt;height:123.15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" filled="f" stroked="f" strokeweight=".5pt">
                <v:textbox>
                  <w:txbxContent>
                    <w:p w14:paraId="50580CA1" w14:textId="1AA72E02" w:rsidR="00827BD8" w:rsidRDefault="00827BD8" w:rsidP="003474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る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サミットタイムをどのように</w:t>
                      </w:r>
                    </w:p>
                    <w:p w14:paraId="5A4DCF5C" w14:textId="5D6D1813" w:rsidR="00827BD8" w:rsidRPr="0034749F" w:rsidRDefault="00827BD8" w:rsidP="0034749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ご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て、きょう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8C9DAC0" w14:textId="77777777" w:rsidR="00827BD8" w:rsidRPr="00FF103E" w:rsidRDefault="00827BD8" w:rsidP="00C60AE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776F7" w14:textId="422F97E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7BBDF8" w14:textId="0558A1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339D92" w14:textId="22D704BD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A30D901" w14:textId="728EE658" w:rsidR="00BF222B" w:rsidRPr="00C11E80" w:rsidRDefault="00BF222B" w:rsidP="00BF222B">
      <w:pPr>
        <w:rPr>
          <w:szCs w:val="20"/>
        </w:rPr>
      </w:pPr>
    </w:p>
    <w:p w14:paraId="3F01FC04" w14:textId="133509BB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2DFAA5" w14:textId="1A070B9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F579EF" w14:textId="12E9C0C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53B88A" w14:textId="61753E9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ADB637E" w14:textId="70E9162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84BF0D" w14:textId="54FEAA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8A22D3D" w14:textId="1F4C374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E5CFE" w14:textId="4642DF1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C326254" w14:textId="64F7D3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3F2F320" w14:textId="76BE057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A65FED3" w14:textId="32D27A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5EDA338" w14:textId="7EA34CF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89B6886" w14:textId="247D53A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D05939A" w14:textId="4BE3B5B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9FC5A42" w14:textId="67C60C5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11F4B40" w14:textId="0946938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896B5B6" w14:textId="6BA8FE6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8C5CA53" w14:textId="4AEBE42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EFCFBC" w14:textId="7CA07A6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9012342" w14:textId="2D2703C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B26B26" w14:textId="31A29E3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6C57849" w14:textId="3FEABAC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0A43626" w14:textId="0C133CC5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6BE4166" w14:textId="14E96FF8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6E2E2FC3" w14:textId="3D3D05C9" w:rsidR="00BF222B" w:rsidRPr="007A4104" w:rsidRDefault="00372A6B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9311" behindDoc="1" locked="0" layoutInCell="1" allowOverlap="1" wp14:anchorId="21AFA119" wp14:editId="25D1391D">
            <wp:simplePos x="0" y="0"/>
            <wp:positionH relativeFrom="margin">
              <wp:posOffset>5228590</wp:posOffset>
            </wp:positionH>
            <wp:positionV relativeFrom="paragraph">
              <wp:posOffset>103327</wp:posOffset>
            </wp:positionV>
            <wp:extent cx="5093970" cy="1630045"/>
            <wp:effectExtent l="0" t="0" r="0" b="8255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4419" w14:textId="2D57D34B" w:rsidR="00BF222B" w:rsidRPr="00C11E80" w:rsidRDefault="00BF222B" w:rsidP="00BF222B">
      <w:pPr>
        <w:rPr>
          <w:szCs w:val="20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827BD8" w:rsidRDefault="00827BD8" w:rsidP="00BF222B"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372A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827BD8" w:rsidRDefault="00827BD8" w:rsidP="00BF222B"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372A6B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DD459B4" w14:textId="38EAA0E8" w:rsidR="00E328F8" w:rsidRDefault="00F958F5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3210861B">
                <wp:simplePos x="0" y="0"/>
                <wp:positionH relativeFrom="column">
                  <wp:posOffset>1456690</wp:posOffset>
                </wp:positionH>
                <wp:positionV relativeFrom="paragraph">
                  <wp:posOffset>-45417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9CCF2" w14:textId="22D5A297" w:rsidR="00827BD8" w:rsidRDefault="00827BD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ほんらい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8CB2DBB" w14:textId="5CD04676" w:rsidR="00827BD8" w:rsidRPr="004A2755" w:rsidRDefault="00827BD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　あじわおう！</w:t>
                            </w:r>
                          </w:p>
                          <w:p w14:paraId="58728DD4" w14:textId="77777777" w:rsidR="00827BD8" w:rsidRPr="008D4EFF" w:rsidRDefault="00827BD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14.7pt;margin-top:-3.6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F+uqCz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CA9CCF2" w14:textId="22D5A297" w:rsidR="00827BD8" w:rsidRDefault="00827BD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ほんらい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ふく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8CB2DBB" w14:textId="5CD04676" w:rsidR="00827BD8" w:rsidRPr="004A2755" w:rsidRDefault="00827BD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　あじわおう！</w:t>
                      </w:r>
                    </w:p>
                    <w:p w14:paraId="58728DD4" w14:textId="77777777" w:rsidR="00827BD8" w:rsidRPr="008D4EFF" w:rsidRDefault="00827BD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BD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2079" behindDoc="1" locked="0" layoutInCell="1" allowOverlap="1" wp14:anchorId="1BE4777A" wp14:editId="1C2BA3D3">
            <wp:simplePos x="0" y="0"/>
            <wp:positionH relativeFrom="column">
              <wp:posOffset>-5320</wp:posOffset>
            </wp:positionH>
            <wp:positionV relativeFrom="paragraph">
              <wp:posOffset>-561795</wp:posOffset>
            </wp:positionV>
            <wp:extent cx="4907915" cy="1761737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176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52E555BE" w:rsidR="008133F7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62420033">
                <wp:simplePos x="0" y="0"/>
                <wp:positionH relativeFrom="column">
                  <wp:posOffset>478155</wp:posOffset>
                </wp:positionH>
                <wp:positionV relativeFrom="paragraph">
                  <wp:posOffset>125228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827BD8" w:rsidRPr="0031334A" w:rsidRDefault="00827BD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133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7.65pt;margin-top:9.8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" filled="f" stroked="f">
                <v:textbox inset="5.85pt,.7pt,5.85pt,.7pt">
                  <w:txbxContent>
                    <w:p w14:paraId="7375F36B" w14:textId="38E33707" w:rsidR="00827BD8" w:rsidRPr="0031334A" w:rsidRDefault="00827BD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1334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ACF0E6" w14:textId="4BA6A3C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12B9A4D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91A4A96" w14:textId="76F66502" w:rsidR="008133F7" w:rsidRPr="00484226" w:rsidRDefault="00F958F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13284713">
                <wp:simplePos x="0" y="0"/>
                <wp:positionH relativeFrom="column">
                  <wp:posOffset>1207770</wp:posOffset>
                </wp:positionH>
                <wp:positionV relativeFrom="paragraph">
                  <wp:posOffset>17780</wp:posOffset>
                </wp:positionV>
                <wp:extent cx="3693795" cy="59309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3224E75A" w:rsidR="00827BD8" w:rsidRDefault="00827BD8" w:rsidP="00037A7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わたしは、あなたを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ない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胎内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づく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を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あなたが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あなたを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を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の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 w:rsidRPr="00F958F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27BD8" w:rsidRPr="00F958F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</w:t>
                            </w:r>
                            <w:proofErr w:type="gramStart"/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5.1pt;margin-top:1.4pt;width:290.85pt;height:46.7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PcFg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3224E75A" w:rsidR="00827BD8" w:rsidRDefault="00827BD8" w:rsidP="00037A7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わたしは、あなたを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ない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胎内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ち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形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づく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を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あなたが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あなたを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を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の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 w:rsidRPr="00F958F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827BD8" w:rsidRPr="00F958F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</w:t>
                      </w:r>
                      <w:proofErr w:type="gramStart"/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F958F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A14261"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A0F9618">
                <wp:simplePos x="0" y="0"/>
                <wp:positionH relativeFrom="column">
                  <wp:posOffset>428644</wp:posOffset>
                </wp:positionH>
                <wp:positionV relativeFrom="paragraph">
                  <wp:posOffset>17174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1746" w14:textId="5D2272B7" w:rsidR="00827BD8" w:rsidRDefault="00827BD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66046DB0" w14:textId="2A164F63" w:rsidR="00827BD8" w:rsidRPr="004207A4" w:rsidRDefault="00827BD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3C48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BD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827BD8" w:rsidRPr="004207A4" w:rsidRDefault="00827BD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75pt;margin-top:1.3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7191746" w14:textId="5D2272B7" w:rsidR="00827BD8" w:rsidRDefault="00827BD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66046DB0" w14:textId="2A164F63" w:rsidR="00827BD8" w:rsidRPr="004207A4" w:rsidRDefault="00827BD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3C48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27BD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827BD8" w:rsidRPr="004207A4" w:rsidRDefault="00827BD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7C4B3848" w:rsidR="008133F7" w:rsidRDefault="008133F7" w:rsidP="008133F7">
      <w:pPr>
        <w:rPr>
          <w:szCs w:val="18"/>
        </w:rPr>
      </w:pPr>
    </w:p>
    <w:p w14:paraId="038E930A" w14:textId="576BE85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61BC6089" w:rsidR="008133F7" w:rsidRPr="00D3141A" w:rsidRDefault="000857A4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24450F32">
                <wp:simplePos x="0" y="0"/>
                <wp:positionH relativeFrom="column">
                  <wp:posOffset>381375</wp:posOffset>
                </wp:positionH>
                <wp:positionV relativeFrom="paragraph">
                  <wp:posOffset>48664</wp:posOffset>
                </wp:positionV>
                <wp:extent cx="4517959" cy="3591499"/>
                <wp:effectExtent l="0" t="0" r="0" b="317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959" cy="359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7DFD2" w14:textId="4661510D" w:rsidR="00827BD8" w:rsidRPr="00A23939" w:rsidRDefault="00827BD8" w:rsidP="00F958F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8F5" w:rsidRPr="00F958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58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958F5" w:rsidRPr="00F958F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958F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</w:p>
                          <w:p w14:paraId="36A37CF8" w14:textId="4A9614E9" w:rsidR="00827BD8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とき</w:t>
                            </w:r>
                            <w:r w:rsidR="00ED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い、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ました</w:t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946F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す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、</w:t>
                            </w:r>
                            <w:proofErr w:type="gramStart"/>
                            <w:r w:rsid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F958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ED40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7BD8" w:rsidRPr="00ED40E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958F5" w:rsidRPr="00ED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D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B0A75A5" w14:textId="3F4BDCE1" w:rsidR="00827BD8" w:rsidRPr="0097209E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FF10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30.05pt;margin-top:3.85pt;width:355.75pt;height:282.8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kO2w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" filled="f" stroked="f">
                <v:textbox inset="5.85pt,.7pt,5.85pt,.7pt">
                  <w:txbxContent>
                    <w:p w14:paraId="5917DFD2" w14:textId="4661510D" w:rsidR="00827BD8" w:rsidRPr="00A23939" w:rsidRDefault="00827BD8" w:rsidP="00F958F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958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8F5" w:rsidRPr="00F958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958F5" w:rsidRPr="00F958F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958F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F958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</w:p>
                    <w:p w14:paraId="36A37CF8" w14:textId="4A9614E9" w:rsidR="00827BD8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D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とき</w:t>
                      </w:r>
                      <w:r w:rsidR="00ED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い、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ました</w:t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F958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946F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す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、</w:t>
                      </w:r>
                      <w:proofErr w:type="gramStart"/>
                      <w:r w:rsidR="00F958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F958F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ED40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27BD8" w:rsidRPr="00ED40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F958F5" w:rsidRPr="00ED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D40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</w:t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3B0A75A5" w14:textId="3F4BDCE1" w:rsidR="00827BD8" w:rsidRPr="0097209E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FF10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1CE74E3E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</w:rPr>
      </w:pPr>
    </w:p>
    <w:p w14:paraId="37C5525E" w14:textId="2718A2DC" w:rsidR="008133F7" w:rsidRDefault="008133F7" w:rsidP="008133F7">
      <w:pPr>
        <w:rPr>
          <w:sz w:val="20"/>
          <w:szCs w:val="20"/>
        </w:rPr>
      </w:pPr>
    </w:p>
    <w:p w14:paraId="27F5BA4A" w14:textId="6995660C" w:rsidR="008133F7" w:rsidRDefault="008133F7" w:rsidP="008133F7">
      <w:pPr>
        <w:rPr>
          <w:sz w:val="20"/>
          <w:szCs w:val="20"/>
        </w:rPr>
      </w:pPr>
    </w:p>
    <w:p w14:paraId="18F87011" w14:textId="566C2948" w:rsidR="008133F7" w:rsidRDefault="008133F7" w:rsidP="008133F7">
      <w:pPr>
        <w:rPr>
          <w:sz w:val="20"/>
          <w:szCs w:val="20"/>
        </w:rPr>
      </w:pPr>
    </w:p>
    <w:p w14:paraId="0DF00516" w14:textId="047AA937" w:rsidR="008133F7" w:rsidRDefault="008133F7" w:rsidP="008133F7">
      <w:pPr>
        <w:rPr>
          <w:sz w:val="20"/>
          <w:szCs w:val="20"/>
        </w:rPr>
      </w:pPr>
    </w:p>
    <w:p w14:paraId="4BFFC65A" w14:textId="21C7AF39" w:rsidR="008133F7" w:rsidRDefault="008133F7" w:rsidP="008133F7">
      <w:pPr>
        <w:rPr>
          <w:sz w:val="20"/>
          <w:szCs w:val="20"/>
        </w:rPr>
      </w:pPr>
    </w:p>
    <w:p w14:paraId="2E694EBA" w14:textId="33B7BA8A" w:rsidR="008133F7" w:rsidRDefault="008133F7" w:rsidP="008133F7">
      <w:pPr>
        <w:rPr>
          <w:sz w:val="20"/>
          <w:szCs w:val="20"/>
        </w:rPr>
      </w:pPr>
    </w:p>
    <w:p w14:paraId="18FDFBDB" w14:textId="3FC39B86" w:rsidR="008133F7" w:rsidRDefault="008133F7" w:rsidP="008133F7">
      <w:pPr>
        <w:rPr>
          <w:sz w:val="20"/>
          <w:szCs w:val="20"/>
        </w:rPr>
      </w:pPr>
    </w:p>
    <w:p w14:paraId="62B3C292" w14:textId="35CEFF74" w:rsidR="008133F7" w:rsidRDefault="008133F7" w:rsidP="008133F7">
      <w:pPr>
        <w:rPr>
          <w:sz w:val="20"/>
          <w:szCs w:val="20"/>
        </w:rPr>
      </w:pPr>
    </w:p>
    <w:p w14:paraId="253C35DB" w14:textId="7C4B458F" w:rsidR="008133F7" w:rsidRDefault="008133F7" w:rsidP="008133F7">
      <w:pPr>
        <w:rPr>
          <w:sz w:val="20"/>
          <w:szCs w:val="20"/>
        </w:rPr>
      </w:pPr>
    </w:p>
    <w:p w14:paraId="11EACBBB" w14:textId="7BBDB9FD" w:rsidR="008133F7" w:rsidRDefault="008133F7" w:rsidP="008133F7">
      <w:pPr>
        <w:rPr>
          <w:sz w:val="20"/>
          <w:szCs w:val="20"/>
        </w:rPr>
      </w:pPr>
    </w:p>
    <w:p w14:paraId="77968F1C" w14:textId="2184CE49" w:rsidR="008133F7" w:rsidRDefault="008133F7" w:rsidP="008133F7">
      <w:pPr>
        <w:rPr>
          <w:sz w:val="20"/>
          <w:szCs w:val="20"/>
        </w:rPr>
      </w:pPr>
    </w:p>
    <w:p w14:paraId="65FD1EA1" w14:textId="5868E727" w:rsidR="008133F7" w:rsidRDefault="008133F7" w:rsidP="008133F7">
      <w:pPr>
        <w:rPr>
          <w:sz w:val="20"/>
          <w:szCs w:val="20"/>
        </w:rPr>
      </w:pPr>
    </w:p>
    <w:p w14:paraId="3A8CF143" w14:textId="2F1CBB53" w:rsidR="008133F7" w:rsidRDefault="008133F7" w:rsidP="008133F7">
      <w:pPr>
        <w:rPr>
          <w:sz w:val="20"/>
          <w:szCs w:val="20"/>
        </w:rPr>
      </w:pPr>
    </w:p>
    <w:p w14:paraId="4C106AF6" w14:textId="7C4B2D26" w:rsidR="008133F7" w:rsidRDefault="009C7F69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7807" behindDoc="1" locked="0" layoutInCell="1" allowOverlap="1" wp14:anchorId="159015B0" wp14:editId="3ABAF62E">
            <wp:simplePos x="0" y="0"/>
            <wp:positionH relativeFrom="column">
              <wp:posOffset>119952</wp:posOffset>
            </wp:positionH>
            <wp:positionV relativeFrom="paragraph">
              <wp:posOffset>4319</wp:posOffset>
            </wp:positionV>
            <wp:extent cx="4784271" cy="2678828"/>
            <wp:effectExtent l="0" t="0" r="0" b="762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2E1E" w14:textId="11D98510" w:rsidR="008133F7" w:rsidRDefault="008133F7" w:rsidP="008133F7">
      <w:pPr>
        <w:rPr>
          <w:sz w:val="20"/>
          <w:szCs w:val="20"/>
        </w:rPr>
      </w:pPr>
    </w:p>
    <w:p w14:paraId="48CA0B11" w14:textId="02BEACB2" w:rsidR="008133F7" w:rsidRDefault="002D030D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2CBB24A8">
                <wp:simplePos x="0" y="0"/>
                <wp:positionH relativeFrom="column">
                  <wp:posOffset>385664</wp:posOffset>
                </wp:positionH>
                <wp:positionV relativeFrom="paragraph">
                  <wp:posOffset>86629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827BD8" w:rsidRPr="009C590B" w:rsidRDefault="00827BD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30.35pt;margin-top:6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Al6DRO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827BD8" w:rsidRPr="009C590B" w:rsidRDefault="00827BD8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1760AC" w14:textId="2B43D5E1" w:rsidR="008133F7" w:rsidRDefault="008133F7" w:rsidP="008133F7">
      <w:pPr>
        <w:rPr>
          <w:sz w:val="20"/>
          <w:szCs w:val="20"/>
        </w:rPr>
      </w:pPr>
    </w:p>
    <w:p w14:paraId="3DE463A0" w14:textId="62390AC8" w:rsidR="008133F7" w:rsidRDefault="008133F7" w:rsidP="008133F7">
      <w:pPr>
        <w:rPr>
          <w:sz w:val="20"/>
          <w:szCs w:val="20"/>
        </w:rPr>
      </w:pPr>
    </w:p>
    <w:p w14:paraId="7DCED35A" w14:textId="4639D53B" w:rsidR="008133F7" w:rsidRDefault="008133F7" w:rsidP="008133F7">
      <w:pPr>
        <w:rPr>
          <w:sz w:val="20"/>
          <w:szCs w:val="20"/>
        </w:rPr>
      </w:pPr>
    </w:p>
    <w:p w14:paraId="028F28EC" w14:textId="78CD143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92197B6" w14:textId="0B258D2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24C0EF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651ED03D" w:rsidR="008133F7" w:rsidRDefault="00DB681D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0837D97A">
                <wp:simplePos x="0" y="0"/>
                <wp:positionH relativeFrom="column">
                  <wp:posOffset>796624</wp:posOffset>
                </wp:positionH>
                <wp:positionV relativeFrom="paragraph">
                  <wp:posOffset>690966</wp:posOffset>
                </wp:positionV>
                <wp:extent cx="3450956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95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0BC5" w14:textId="17D2EF19" w:rsidR="00827BD8" w:rsidRPr="00DB681D" w:rsidRDefault="00827BD8" w:rsidP="00203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14</w:t>
                            </w:r>
                          </w:p>
                          <w:p w14:paraId="6E79C91F" w14:textId="0424CB93" w:rsidR="00827BD8" w:rsidRPr="00DB681D" w:rsidRDefault="00827BD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8" type="#_x0000_t202" style="position:absolute;margin-left:62.75pt;margin-top:54.4pt;width:271.7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" filled="f" stroked="f" strokeweight=".5pt">
                <v:textbox>
                  <w:txbxContent>
                    <w:p w14:paraId="7BB10BC5" w14:textId="17D2EF19" w:rsidR="00827BD8" w:rsidRPr="00DB681D" w:rsidRDefault="00827BD8" w:rsidP="00203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14</w:t>
                      </w:r>
                    </w:p>
                    <w:p w14:paraId="6E79C91F" w14:textId="0424CB93" w:rsidR="00827BD8" w:rsidRPr="00DB681D" w:rsidRDefault="00827BD8" w:rsidP="008133F7">
                      <w:pPr>
                        <w:rPr>
                          <w:rFonts w:ascii="ＭＳ Ｐゴシック" w:eastAsia="ＭＳ Ｐゴシック" w:hAnsi="ＭＳ Ｐゴシック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30D"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154F2FDB">
                <wp:simplePos x="0" y="0"/>
                <wp:positionH relativeFrom="column">
                  <wp:posOffset>334645</wp:posOffset>
                </wp:positionH>
                <wp:positionV relativeFrom="paragraph">
                  <wp:posOffset>15766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827BD8" w:rsidRPr="001C7E62" w:rsidRDefault="00827BD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6.35pt;margin-top:12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" filled="f" stroked="f">
                <v:textbox inset="5.85pt,.7pt,5.85pt,.7pt">
                  <w:txbxContent>
                    <w:p w14:paraId="3334BF56" w14:textId="77777777" w:rsidR="00827BD8" w:rsidRPr="001C7E62" w:rsidRDefault="00827BD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11FCA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0CB2CE54">
                <wp:simplePos x="0" y="0"/>
                <wp:positionH relativeFrom="column">
                  <wp:posOffset>1251585</wp:posOffset>
                </wp:positionH>
                <wp:positionV relativeFrom="paragraph">
                  <wp:posOffset>61964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2B388F75" w:rsidR="00827BD8" w:rsidRPr="000857A4" w:rsidRDefault="00827BD8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5333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0857A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 w:rsidRPr="000857A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827BD8" w:rsidRDefault="00827BD8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70" alt="01-1back" style="position:absolute;margin-left:98.55pt;margin-top:4.9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2B388F75" w:rsidR="00827BD8" w:rsidRPr="000857A4" w:rsidRDefault="00827BD8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5333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 w:rsidRPr="000857A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27BD8" w:rsidRPr="000857A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857A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827BD8" w:rsidRDefault="00827BD8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35681E" w14:textId="4E619F33" w:rsidR="008133F7" w:rsidRPr="007A4104" w:rsidRDefault="00827BD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35196" behindDoc="1" locked="0" layoutInCell="1" allowOverlap="1" wp14:anchorId="12255035" wp14:editId="74A7A382">
            <wp:simplePos x="0" y="0"/>
            <wp:positionH relativeFrom="column">
              <wp:posOffset>66846</wp:posOffset>
            </wp:positionH>
            <wp:positionV relativeFrom="paragraph">
              <wp:posOffset>-496210</wp:posOffset>
            </wp:positionV>
            <wp:extent cx="4892723" cy="5228377"/>
            <wp:effectExtent l="0" t="0" r="317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723" cy="522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7A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371839" behindDoc="0" locked="0" layoutInCell="1" allowOverlap="1" wp14:anchorId="6AC4AA92" wp14:editId="5B2DD438">
                <wp:simplePos x="0" y="0"/>
                <wp:positionH relativeFrom="column">
                  <wp:posOffset>401358</wp:posOffset>
                </wp:positionH>
                <wp:positionV relativeFrom="paragraph">
                  <wp:posOffset>-178037</wp:posOffset>
                </wp:positionV>
                <wp:extent cx="4101152" cy="452607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152" cy="452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8AA35" w14:textId="33A26757" w:rsidR="00827BD8" w:rsidRPr="004A2755" w:rsidRDefault="00827BD8" w:rsidP="00260D6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4A2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</w:t>
                            </w:r>
                            <w:r w:rsidRPr="004A2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4A275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A275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みはなんでしょうか</w:t>
                            </w:r>
                          </w:p>
                          <w:p w14:paraId="3D777EB8" w14:textId="77777777" w:rsidR="00827BD8" w:rsidRDefault="00827BD8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C4540C5" w14:textId="77777777" w:rsidR="00827BD8" w:rsidRDefault="00827BD8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0B3233C" w14:textId="77777777" w:rsidR="00827BD8" w:rsidRDefault="00827BD8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35B8199" w14:textId="77777777" w:rsidR="00827BD8" w:rsidRDefault="00827BD8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AACFBE4" w14:textId="77777777" w:rsidR="00ED40E5" w:rsidRDefault="00ED40E5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9486472" w14:textId="77777777" w:rsidR="00ED40E5" w:rsidRDefault="00ED40E5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94244C0" w14:textId="77777777" w:rsidR="00ED40E5" w:rsidRDefault="00ED40E5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5463B4" w14:textId="1649E634" w:rsidR="00ED40E5" w:rsidRPr="00ED40E5" w:rsidRDefault="00ED40E5" w:rsidP="00260D69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パク・ウ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ED40E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6"/>
                              </w:rPr>
                              <w:t>21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D40E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58F2CD1F" w14:textId="778137D8" w:rsidR="00ED40E5" w:rsidRPr="00ED40E5" w:rsidRDefault="00ED40E5" w:rsidP="00260D69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 w:rsidRPr="00ED40E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わたし、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6"/>
                              </w:rPr>
                              <w:t>なやんで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います</w:t>
                            </w:r>
                            <w:r w:rsidRPr="00ED40E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ED40E5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  <w:sz w:val="12"/>
                                <w:szCs w:val="16"/>
                              </w:rPr>
                              <w:t>15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6"/>
                                      <w:szCs w:val="16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  <w:szCs w:val="16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 w:rsidRPr="00ED40E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2"/>
                                <w:szCs w:val="16"/>
                              </w:rPr>
                              <w:t>の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6"/>
                                      <w:szCs w:val="16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D40E5" w:rsidRPr="00ED40E5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  <w:szCs w:val="16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</w:p>
                          <w:p w14:paraId="56819DB9" w14:textId="1150DC43" w:rsidR="00ED40E5" w:rsidRPr="00ED40E5" w:rsidRDefault="00ED40E5" w:rsidP="00260D69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</w:pPr>
                            <w:r w:rsidRPr="00ED40E5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 xml:space="preserve">　　　　</w:t>
                            </w:r>
                          </w:p>
                          <w:p w14:paraId="4887AB64" w14:textId="34250883" w:rsidR="00827BD8" w:rsidRDefault="00827BD8" w:rsidP="00ED40E5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</w:p>
                          <w:p w14:paraId="7D7510D0" w14:textId="62D5077E" w:rsidR="00827BD8" w:rsidRPr="004A2755" w:rsidRDefault="00827BD8" w:rsidP="00260D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ED40E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color w:val="FF66CC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な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。</w:t>
                            </w:r>
                          </w:p>
                          <w:p w14:paraId="57319352" w14:textId="09FD51C0" w:rsidR="00827BD8" w:rsidRPr="004D4F86" w:rsidRDefault="00827BD8" w:rsidP="004D4F86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</w:pPr>
                          </w:p>
                          <w:p w14:paraId="6CCEFE6E" w14:textId="40AE0B5C" w:rsidR="00827BD8" w:rsidRPr="00891924" w:rsidRDefault="00827BD8" w:rsidP="00891924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に</w: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fldChar w:fldCharType="begin"/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EQ \* jc2 \* "Font:ＭＳ ゴシック" \* hps7 \o\ad(\s\up 6(</w:instrText>
                            </w:r>
                            <w:r w:rsidR="00F958F5" w:rsidRPr="00F958F5">
                              <w:rPr>
                                <w:rFonts w:ascii="ＭＳ ゴシック" w:eastAsia="ＭＳ ゴシック" w:hAnsi="ＭＳ ゴシック"/>
                                <w:sz w:val="7"/>
                                <w:szCs w:val="10"/>
                              </w:rPr>
                              <w:instrText>かたちづく</w:instrTex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),</w:instrText>
                            </w:r>
                            <w:proofErr w:type="gramStart"/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形造</w:instrText>
                            </w:r>
                            <w:proofErr w:type="gramEnd"/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)</w:instrTex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fldChar w:fldCharType="end"/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かす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58F5" w:rsidRPr="00F958F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958F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エレミヤ1:5）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。</w:t>
                            </w:r>
                          </w:p>
                          <w:p w14:paraId="1AEF12DE" w14:textId="4FD62372" w:rsidR="00827BD8" w:rsidRDefault="00827BD8" w:rsidP="00C513B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そ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827BD8" w:rsidRPr="00ED40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ともに（WITH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Immanue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ことです。そ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ともに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たち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む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っておられます（創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1: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それだけで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して、</w:t>
                            </w:r>
                            <w:r w:rsidR="00ED40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すべての</w: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造られたもの</w:t>
                            </w:r>
                            <w:r w:rsidR="00ED40E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て、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おられ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イザヤ43:21）。</w:t>
                            </w:r>
                          </w:p>
                          <w:p w14:paraId="4098CFA3" w14:textId="74397C65" w:rsidR="00827BD8" w:rsidRPr="000A652A" w:rsidRDefault="00827BD8" w:rsidP="000A652A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0"/>
                                <w:szCs w:val="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と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proofErr w:type="gramEnd"/>
                            <w:r w:rsid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fldChar w:fldCharType="begin"/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EQ \* jc2 \* "Font:ＭＳ ゴシック" \* hps7 \o\ad(\s\up 6(</w:instrText>
                            </w:r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sz w:val="7"/>
                                <w:szCs w:val="10"/>
                              </w:rPr>
                              <w:instrText>にんげん</w:instrTex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),人間)</w:instrText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fldChar w:fldCharType="end"/>
                            </w:r>
                            <w:r w:rsid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らなく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なりました。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はさらに</w:t>
                            </w:r>
                            <w:r w:rsidR="003173CC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173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3173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く</w:t>
                            </w:r>
                            <w:r w:rsidR="003173CC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はずかし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け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し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。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せ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ほ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る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は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ざ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つけ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ため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。</w:t>
                            </w:r>
                          </w:p>
                          <w:p w14:paraId="619FE636" w14:textId="7C8FC7FE" w:rsidR="00827BD8" w:rsidRDefault="00827BD8" w:rsidP="00C513B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0A652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む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に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の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EQ \* jc2 \* "Font:ＭＳ ゴシック" \* hps8 \o\ad(\s\up 6(</w:instrText>
                            </w:r>
                            <w:r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instrText>か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instrText>隠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で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、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8919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えられる</w:t>
                            </w:r>
                            <w:r w:rsidRPr="004D4F8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AA92" id="テキスト ボックス 11" o:spid="_x0000_s1071" type="#_x0000_t202" style="position:absolute;margin-left:31.6pt;margin-top:-14pt;width:322.95pt;height:356.4pt;z-index:2543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" filled="f" stroked="f" strokeweight=".5pt">
                <v:textbox>
                  <w:txbxContent>
                    <w:p w14:paraId="4828AA35" w14:textId="33A26757" w:rsidR="00827BD8" w:rsidRPr="004A2755" w:rsidRDefault="00827BD8" w:rsidP="00260D6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</w:t>
                      </w:r>
                      <w:r w:rsidRPr="004A2755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</w:t>
                      </w:r>
                      <w:r w:rsidRPr="004A2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こんげつ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今月</w:t>
                            </w:r>
                          </w:rubyBase>
                        </w:ruby>
                      </w:r>
                      <w:r w:rsidRPr="004A275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なや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悩</w:t>
                            </w:r>
                          </w:rubyBase>
                        </w:ruby>
                      </w:r>
                      <w:r w:rsidRPr="004A2755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みはなんでしょうか</w:t>
                      </w:r>
                    </w:p>
                    <w:p w14:paraId="3D777EB8" w14:textId="77777777" w:rsidR="00827BD8" w:rsidRDefault="00827BD8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C4540C5" w14:textId="77777777" w:rsidR="00827BD8" w:rsidRDefault="00827BD8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0B3233C" w14:textId="77777777" w:rsidR="00827BD8" w:rsidRDefault="00827BD8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35B8199" w14:textId="77777777" w:rsidR="00827BD8" w:rsidRDefault="00827BD8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AACFBE4" w14:textId="77777777" w:rsidR="00ED40E5" w:rsidRDefault="00ED40E5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9486472" w14:textId="77777777" w:rsidR="00ED40E5" w:rsidRDefault="00ED40E5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94244C0" w14:textId="77777777" w:rsidR="00ED40E5" w:rsidRDefault="00ED40E5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5463B4" w14:textId="1649E634" w:rsidR="00ED40E5" w:rsidRPr="00ED40E5" w:rsidRDefault="00ED40E5" w:rsidP="00260D69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</w:t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パク・ウヨン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sz w:val="6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  <w:t>夫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 w:rsidRPr="00ED40E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6"/>
                        </w:rPr>
                        <w:t>21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ED40E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58F2CD1F" w14:textId="778137D8" w:rsidR="00ED40E5" w:rsidRPr="00ED40E5" w:rsidRDefault="00ED40E5" w:rsidP="00260D69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 w:rsidRPr="00ED40E5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わたし、</w:t>
                      </w:r>
                      <w:r w:rsidRPr="00ED40E5"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6"/>
                        </w:rPr>
                        <w:t>なやんで</w:t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>います</w:t>
                      </w:r>
                      <w:r w:rsidRPr="00ED40E5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 w:rsidRPr="00ED40E5">
                        <w:rPr>
                          <w:rFonts w:ascii="ＭＳ ゴシック" w:eastAsia="ＭＳ ゴシック" w:hAnsi="ＭＳ ゴシック" w:hint="eastAsia"/>
                          <w:color w:val="FFFF00"/>
                          <w:sz w:val="12"/>
                          <w:szCs w:val="16"/>
                        </w:rPr>
                        <w:t>15</w:t>
                      </w:r>
                      <w:r w:rsidRPr="00ED40E5">
                        <w:rPr>
                          <w:rFonts w:ascii="ＭＳ ゴシック" w:eastAsia="ＭＳ ゴシック" w:hAnsi="ＭＳ ゴシック"/>
                          <w:color w:val="FFFF00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6"/>
                                <w:szCs w:val="16"/>
                              </w:rPr>
                              <w:t>ばんめ</w:t>
                            </w:r>
                          </w:rt>
                          <w:rubyBase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  <w:szCs w:val="16"/>
                              </w:rPr>
                              <w:t>番目</w:t>
                            </w:r>
                          </w:rubyBase>
                        </w:ruby>
                      </w:r>
                      <w:r w:rsidRPr="00ED40E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2"/>
                          <w:szCs w:val="16"/>
                        </w:rPr>
                        <w:t>の</w:t>
                      </w:r>
                      <w:r w:rsidRPr="00ED40E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6"/>
                                <w:szCs w:val="16"/>
                              </w:rPr>
                              <w:t>しつもん</w:t>
                            </w:r>
                          </w:rt>
                          <w:rubyBase>
                            <w:r w:rsidR="00ED40E5" w:rsidRPr="00ED40E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  <w:szCs w:val="16"/>
                              </w:rPr>
                              <w:t>質問</w:t>
                            </w:r>
                          </w:rubyBase>
                        </w:ruby>
                      </w:r>
                    </w:p>
                    <w:p w14:paraId="56819DB9" w14:textId="1150DC43" w:rsidR="00ED40E5" w:rsidRPr="00ED40E5" w:rsidRDefault="00ED40E5" w:rsidP="00260D69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</w:pPr>
                      <w:r w:rsidRPr="00ED40E5">
                        <w:rPr>
                          <w:rFonts w:ascii="ＭＳ ゴシック" w:eastAsia="ＭＳ ゴシック" w:hAnsi="ＭＳ ゴシック" w:hint="eastAsia"/>
                          <w:sz w:val="12"/>
                          <w:szCs w:val="16"/>
                        </w:rPr>
                        <w:t xml:space="preserve">　</w:t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  <w:t xml:space="preserve">　　　　</w:t>
                      </w:r>
                    </w:p>
                    <w:p w14:paraId="4887AB64" w14:textId="34250883" w:rsidR="00827BD8" w:rsidRDefault="00827BD8" w:rsidP="00ED40E5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</w:p>
                    <w:p w14:paraId="7D7510D0" w14:textId="62D5077E" w:rsidR="00827BD8" w:rsidRPr="004A2755" w:rsidRDefault="00827BD8" w:rsidP="00260D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 w:rsidR="00ED40E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</w:t>
                      </w:r>
                      <w:r w:rsidRPr="00ED40E5"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 w:rsidRPr="00ED40E5">
                        <w:rPr>
                          <w:rFonts w:ascii="ＭＳ ゴシック" w:eastAsia="ＭＳ ゴシック" w:hAnsi="ＭＳ ゴシック"/>
                          <w:color w:val="FF66C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な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。</w:t>
                      </w:r>
                    </w:p>
                    <w:p w14:paraId="57319352" w14:textId="09FD51C0" w:rsidR="00827BD8" w:rsidRPr="004D4F86" w:rsidRDefault="00827BD8" w:rsidP="004D4F86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</w:pPr>
                    </w:p>
                    <w:p w14:paraId="6CCEFE6E" w14:textId="40AE0B5C" w:rsidR="00827BD8" w:rsidRPr="00891924" w:rsidRDefault="00827BD8" w:rsidP="00891924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に</w: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fldChar w:fldCharType="begin"/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EQ \* jc2 \* "Font:ＭＳ ゴシック" \* hps7 \o\ad(\s\up 6(</w:instrText>
                      </w:r>
                      <w:r w:rsidR="00F958F5" w:rsidRPr="00F958F5">
                        <w:rPr>
                          <w:rFonts w:ascii="ＭＳ ゴシック" w:eastAsia="ＭＳ ゴシック" w:hAnsi="ＭＳ ゴシック"/>
                          <w:sz w:val="7"/>
                          <w:szCs w:val="10"/>
                        </w:rPr>
                        <w:instrText>かたちづく</w:instrTex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),</w:instrText>
                      </w:r>
                      <w:proofErr w:type="gramStart"/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形造</w:instrText>
                      </w:r>
                      <w:proofErr w:type="gramEnd"/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)</w:instrTex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fldChar w:fldCharType="end"/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前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生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くにぐに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かすすて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でんどうしゃ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せいか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958F5" w:rsidRPr="00F958F5">
                              <w:rPr>
                                <w:rFonts w:ascii="ＭＳ ゴシック" w:eastAsia="ＭＳ ゴシック" w:hAnsi="ＭＳ ゴシック"/>
                                <w:sz w:val="7"/>
                                <w:szCs w:val="10"/>
                              </w:rPr>
                              <w:t>けいかく</w:t>
                            </w:r>
                          </w:rt>
                          <w:rubyBase>
                            <w:r w:rsidR="00F958F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計画</w:t>
                            </w:r>
                          </w:rubyBase>
                        </w:ruby>
                      </w:r>
                      <w:r w:rsidR="00F958F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せいべ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聖別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エレミヤ1:5）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。</w:t>
                      </w:r>
                    </w:p>
                    <w:p w14:paraId="1AEF12DE" w14:textId="4FD62372" w:rsidR="00827BD8" w:rsidRDefault="00827BD8" w:rsidP="00C513B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そ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ひと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一人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つ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ぜった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絶対</w:t>
                            </w:r>
                          </w:rubyBase>
                        </w:ruby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もく</w:t>
                            </w:r>
                          </w:rt>
                          <w:rubyBase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目</w:t>
                            </w:r>
                          </w:rubyBase>
                        </w:ruby>
                      </w:r>
                      <w:r w:rsidRP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ひょう</w:t>
                            </w:r>
                          </w:rt>
                          <w:rubyBase>
                            <w:r w:rsidR="00827BD8" w:rsidRPr="00ED40E5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ともに（WITH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Immanue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しゅ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ふ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あ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ことです。そ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ともに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たち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じゅ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備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けい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りょて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旅程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あ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む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ね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っておられます（創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1:28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それだけで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でんどうしゃ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伝道者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せいか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と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して、</w:t>
                      </w:r>
                      <w:r w:rsidR="00ED40E5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すべての</w: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造られたもの</w:t>
                      </w:r>
                      <w:r w:rsidR="00ED40E5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えい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栄光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あ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表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て、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えい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栄光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さ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美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ね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おられます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イザヤ43:21）。</w:t>
                      </w:r>
                    </w:p>
                    <w:p w14:paraId="4098CFA3" w14:textId="74397C65" w:rsidR="00827BD8" w:rsidRPr="000A652A" w:rsidRDefault="00827BD8" w:rsidP="000A652A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0"/>
                          <w:szCs w:val="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と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そうせ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い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以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proofErr w:type="gramEnd"/>
                      <w:r w:rsid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fldChar w:fldCharType="begin"/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EQ \* jc2 \* "Font:ＭＳ ゴシック" \* hps7 \o\ad(\s\up 6(</w:instrText>
                      </w:r>
                      <w:r w:rsidR="00ED40E5" w:rsidRPr="00ED40E5">
                        <w:rPr>
                          <w:rFonts w:ascii="ＭＳ ゴシック" w:eastAsia="ＭＳ ゴシック" w:hAnsi="ＭＳ ゴシック"/>
                          <w:sz w:val="7"/>
                          <w:szCs w:val="10"/>
                        </w:rPr>
                        <w:instrText>にんげん</w:instrTex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),人間)</w:instrText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fldChar w:fldCharType="end"/>
                      </w:r>
                      <w:r w:rsidR="00ED40E5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らなく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なりました。むし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にんげ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人間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はさらに</w:t>
                      </w:r>
                      <w:r w:rsidR="003173CC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7"/>
                                <w:szCs w:val="10"/>
                              </w:rPr>
                              <w:t>わる</w:t>
                            </w:r>
                          </w:rt>
                          <w:rubyBase>
                            <w:r w:rsidR="003173CC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悪</w:t>
                            </w:r>
                          </w:rubyBase>
                        </w:ruby>
                      </w:r>
                      <w:r w:rsidR="003173CC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く</w:t>
                      </w:r>
                      <w:r w:rsidR="003173CC"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えい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栄光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はずかし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み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御名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け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汚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し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。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呼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ぜ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せ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こ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国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す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救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ほ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る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神様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は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こ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ぜった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で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ほ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他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混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ざ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ち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/>
                                <w:sz w:val="8"/>
                                <w:szCs w:val="10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4"/>
                                <w:szCs w:val="1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つけられ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ため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。</w:t>
                      </w:r>
                    </w:p>
                    <w:p w14:paraId="619FE636" w14:textId="7C8FC7FE" w:rsidR="00827BD8" w:rsidRDefault="00827BD8" w:rsidP="00C513B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おさ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幼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けい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契約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0A652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りょて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旅程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あ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む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に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福音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か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の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EQ \* jc2 \* "Font:ＭＳ ゴシック" \* hps8 \o\ad(\s\up 6(</w:instrText>
                      </w:r>
                      <w:r w:rsidRPr="002E716B">
                        <w:rPr>
                          <w:rFonts w:ascii="ＭＳ ゴシック" w:eastAsia="ＭＳ ゴシック" w:hAnsi="ＭＳ ゴシック" w:hint="eastAsia"/>
                          <w:sz w:val="8"/>
                          <w:szCs w:val="10"/>
                        </w:rPr>
                        <w:instrText>かく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instrText>隠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ぜった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で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弟子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と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通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、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こ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国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し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t>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8919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ぜった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こ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答</w:t>
                            </w:r>
                          </w:rubyBase>
                        </w:ruby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0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0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えられる</w:t>
                      </w:r>
                      <w:r w:rsidRPr="004D4F86"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857A4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1F13938A">
                <wp:simplePos x="0" y="0"/>
                <wp:positionH relativeFrom="column">
                  <wp:posOffset>260350</wp:posOffset>
                </wp:positionH>
                <wp:positionV relativeFrom="paragraph">
                  <wp:posOffset>129881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BB1D" w14:textId="30ECCAC4" w:rsidR="00827BD8" w:rsidRPr="004D6642" w:rsidRDefault="00827BD8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20.5pt;margin-top:10.25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+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44EBB1D" w14:textId="30ECCAC4" w:rsidR="00827BD8" w:rsidRPr="004D6642" w:rsidRDefault="00827BD8" w:rsidP="008D3AAC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15185EBF" w:rsidR="008133F7" w:rsidRPr="00C11E80" w:rsidRDefault="008133F7" w:rsidP="008133F7">
      <w:pPr>
        <w:rPr>
          <w:szCs w:val="20"/>
        </w:rPr>
      </w:pPr>
    </w:p>
    <w:p w14:paraId="45D82AD9" w14:textId="6389A90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0F09A15" w14:textId="3C719FF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22DF3A92" w:rsidR="008133F7" w:rsidRPr="00C11E80" w:rsidRDefault="008133F7" w:rsidP="008133F7">
      <w:pPr>
        <w:rPr>
          <w:szCs w:val="20"/>
        </w:rPr>
      </w:pPr>
    </w:p>
    <w:p w14:paraId="1D81498B" w14:textId="10F7D0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12331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1D2D5AA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1B6B7C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47EC1EF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1F28F3E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430AE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58F8E34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4AE6E6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B08C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22EF872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056BF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787D2AD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1AA9C5A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52802D" w14:textId="16ACE6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60CE71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702A0604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1735B587" w:rsidR="008133F7" w:rsidRPr="007A4104" w:rsidRDefault="008C317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28831" behindDoc="1" locked="0" layoutInCell="1" allowOverlap="1" wp14:anchorId="037D0240" wp14:editId="0FCC1593">
            <wp:simplePos x="0" y="0"/>
            <wp:positionH relativeFrom="margin">
              <wp:posOffset>5328557</wp:posOffset>
            </wp:positionH>
            <wp:positionV relativeFrom="paragraph">
              <wp:posOffset>111851</wp:posOffset>
            </wp:positionV>
            <wp:extent cx="5093970" cy="1630045"/>
            <wp:effectExtent l="0" t="0" r="0" b="8255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92864" w14:textId="532E3B41" w:rsidR="008133F7" w:rsidRPr="00C11E80" w:rsidRDefault="008133F7" w:rsidP="008133F7">
      <w:pPr>
        <w:rPr>
          <w:szCs w:val="20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827BD8" w:rsidRDefault="00827BD8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827BD8" w:rsidRDefault="00827BD8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1BFEBF0F" w:rsidR="00515F21" w:rsidRDefault="00515F21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0581B4C8" w:rsidR="008133F7" w:rsidRDefault="003173CC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30FE7615">
                <wp:simplePos x="0" y="0"/>
                <wp:positionH relativeFrom="column">
                  <wp:posOffset>486239</wp:posOffset>
                </wp:positionH>
                <wp:positionV relativeFrom="paragraph">
                  <wp:posOffset>13236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827BD8" w:rsidRPr="00AE4D30" w:rsidRDefault="00827BD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4" type="#_x0000_t202" style="position:absolute;margin-left:38.3pt;margin-top:10.4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R4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" filled="f" stroked="f">
                <v:textbox inset="5.85pt,.7pt,5.85pt,.7pt">
                  <w:txbxContent>
                    <w:p w14:paraId="70E02EB2" w14:textId="6DBA397C" w:rsidR="00827BD8" w:rsidRPr="00AE4D30" w:rsidRDefault="00827BD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827BD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3103" behindDoc="1" locked="0" layoutInCell="1" allowOverlap="1" wp14:anchorId="50C04B17" wp14:editId="3A6E0C9F">
            <wp:simplePos x="0" y="0"/>
            <wp:positionH relativeFrom="column">
              <wp:posOffset>33655</wp:posOffset>
            </wp:positionH>
            <wp:positionV relativeFrom="paragraph">
              <wp:posOffset>-652780</wp:posOffset>
            </wp:positionV>
            <wp:extent cx="4552950" cy="1839202"/>
            <wp:effectExtent l="0" t="0" r="0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1b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3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8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5D725159">
                <wp:simplePos x="0" y="0"/>
                <wp:positionH relativeFrom="column">
                  <wp:posOffset>1407662</wp:posOffset>
                </wp:positionH>
                <wp:positionV relativeFrom="paragraph">
                  <wp:posOffset>-57150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DDE98" w14:textId="04E3A109" w:rsidR="00827BD8" w:rsidRPr="00B411C0" w:rsidRDefault="00827BD8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そのような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おとなに　なろ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5" type="#_x0000_t202" style="position:absolute;margin-left:110.85pt;margin-top:-4.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gUvwIAAM8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E7DDE98" w14:textId="04E3A109" w:rsidR="00827BD8" w:rsidRPr="00B411C0" w:rsidRDefault="00827BD8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そのような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おとなに　な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14A7D421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56FFC899" w:rsidR="008133F7" w:rsidRDefault="00C513B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526CA30B">
                <wp:simplePos x="0" y="0"/>
                <wp:positionH relativeFrom="column">
                  <wp:posOffset>1174096</wp:posOffset>
                </wp:positionH>
                <wp:positionV relativeFrom="paragraph">
                  <wp:posOffset>92739</wp:posOffset>
                </wp:positionV>
                <wp:extent cx="3649980" cy="709712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709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890570A" w:rsidR="00827BD8" w:rsidRPr="00C513B7" w:rsidRDefault="00827BD8" w:rsidP="00C513B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は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て、み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ぱ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配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こ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ともに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C513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くださ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92.45pt;margin-top:7.3pt;width:287.4pt;height:55.9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+M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890570A" w:rsidR="00827BD8" w:rsidRPr="00C513B7" w:rsidRDefault="00827BD8" w:rsidP="00C513B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は、それぞ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応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て、みな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ぱ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配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に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こ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ともに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意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C513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くださ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06ED41BE" w:rsidR="008133F7" w:rsidRPr="00484226" w:rsidRDefault="002B3C8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0FC14B7E">
                <wp:simplePos x="0" y="0"/>
                <wp:positionH relativeFrom="column">
                  <wp:posOffset>359268</wp:posOffset>
                </wp:positionH>
                <wp:positionV relativeFrom="paragraph">
                  <wp:posOffset>97089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D840" w14:textId="3948F800" w:rsidR="00827BD8" w:rsidRDefault="00827BD8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F07C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BE95474" w14:textId="0245B97F" w:rsidR="00827BD8" w:rsidRPr="00BE4CF6" w:rsidRDefault="00827BD8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7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BD8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8.3pt;margin-top:7.65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40D840" w14:textId="3948F800" w:rsidR="00827BD8" w:rsidRDefault="00827BD8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F07C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BE95474" w14:textId="0245B97F" w:rsidR="00827BD8" w:rsidRPr="00BE4CF6" w:rsidRDefault="00827BD8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27BD8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47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27BD8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78821662" w:rsidR="008133F7" w:rsidRDefault="008133F7" w:rsidP="008133F7">
      <w:pPr>
        <w:rPr>
          <w:szCs w:val="18"/>
        </w:rPr>
      </w:pPr>
    </w:p>
    <w:p w14:paraId="79692C66" w14:textId="12C9365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65B1A7A0" w:rsidR="008133F7" w:rsidRPr="00D3141A" w:rsidRDefault="008133F7" w:rsidP="008133F7">
      <w:pPr>
        <w:rPr>
          <w:sz w:val="20"/>
          <w:szCs w:val="20"/>
        </w:rPr>
      </w:pPr>
    </w:p>
    <w:p w14:paraId="71A7E4B9" w14:textId="6B788D33" w:rsidR="008133F7" w:rsidRDefault="003173CC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12B82F09">
                <wp:simplePos x="0" y="0"/>
                <wp:positionH relativeFrom="column">
                  <wp:posOffset>361950</wp:posOffset>
                </wp:positionH>
                <wp:positionV relativeFrom="paragraph">
                  <wp:posOffset>4445</wp:posOffset>
                </wp:positionV>
                <wp:extent cx="4352925" cy="3331845"/>
                <wp:effectExtent l="0" t="0" r="0" b="1905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33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8622B" w14:textId="7AF22765" w:rsidR="00827BD8" w:rsidRPr="00A23939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し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です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336E35A" w14:textId="3EF134F3" w:rsidR="00827BD8" w:rsidRPr="00A23939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たの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26F8695F" w14:textId="5032590C" w:rsidR="00827BD8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たい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2E716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28.5pt;margin-top:.35pt;width:342.75pt;height:262.35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0e3gIAANc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" filled="f" stroked="f">
                <v:textbox inset="5.85pt,.7pt,5.85pt,.7pt">
                  <w:txbxContent>
                    <w:p w14:paraId="3978622B" w14:textId="7AF22765" w:rsidR="00827BD8" w:rsidRPr="00A23939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E716B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し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です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336E35A" w14:textId="3EF134F3" w:rsidR="00827BD8" w:rsidRPr="00A23939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たの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26F8695F" w14:textId="5032590C" w:rsidR="00827BD8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たい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2E716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1EC0DE11" w:rsidR="008133F7" w:rsidRDefault="008133F7" w:rsidP="008133F7">
      <w:pPr>
        <w:rPr>
          <w:sz w:val="20"/>
          <w:szCs w:val="20"/>
        </w:rPr>
      </w:pPr>
    </w:p>
    <w:p w14:paraId="510AE0E3" w14:textId="5B442B49" w:rsidR="008133F7" w:rsidRPr="006D6F19" w:rsidRDefault="008133F7" w:rsidP="008133F7">
      <w:pPr>
        <w:rPr>
          <w:sz w:val="20"/>
          <w:szCs w:val="20"/>
        </w:rPr>
      </w:pPr>
    </w:p>
    <w:p w14:paraId="296249EB" w14:textId="4BB2432D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0C4EC37F" w:rsidR="008133F7" w:rsidRDefault="008133F7" w:rsidP="008133F7">
      <w:pPr>
        <w:rPr>
          <w:sz w:val="20"/>
          <w:szCs w:val="20"/>
        </w:rPr>
      </w:pPr>
    </w:p>
    <w:p w14:paraId="6743F28D" w14:textId="2569C340" w:rsidR="008133F7" w:rsidRDefault="008133F7" w:rsidP="008133F7">
      <w:pPr>
        <w:rPr>
          <w:sz w:val="20"/>
          <w:szCs w:val="20"/>
        </w:rPr>
      </w:pPr>
    </w:p>
    <w:p w14:paraId="34BCF493" w14:textId="083315A5" w:rsidR="008133F7" w:rsidRDefault="008133F7" w:rsidP="008133F7">
      <w:pPr>
        <w:rPr>
          <w:sz w:val="20"/>
          <w:szCs w:val="20"/>
        </w:rPr>
      </w:pPr>
    </w:p>
    <w:p w14:paraId="4FFF6DB7" w14:textId="5A4126BF" w:rsidR="008133F7" w:rsidRDefault="008133F7" w:rsidP="008133F7">
      <w:pPr>
        <w:rPr>
          <w:sz w:val="20"/>
          <w:szCs w:val="20"/>
        </w:rPr>
      </w:pPr>
    </w:p>
    <w:p w14:paraId="1520D5CE" w14:textId="1C3A43B1" w:rsidR="008133F7" w:rsidRDefault="008133F7" w:rsidP="008133F7">
      <w:pPr>
        <w:rPr>
          <w:sz w:val="20"/>
          <w:szCs w:val="20"/>
        </w:rPr>
      </w:pPr>
    </w:p>
    <w:p w14:paraId="27B70EE3" w14:textId="625F6E50" w:rsidR="008133F7" w:rsidRDefault="008133F7" w:rsidP="008133F7">
      <w:pPr>
        <w:rPr>
          <w:sz w:val="20"/>
          <w:szCs w:val="20"/>
        </w:rPr>
      </w:pPr>
    </w:p>
    <w:p w14:paraId="34C2E625" w14:textId="16DD75B2" w:rsidR="008133F7" w:rsidRDefault="008133F7" w:rsidP="008133F7">
      <w:pPr>
        <w:rPr>
          <w:sz w:val="20"/>
          <w:szCs w:val="20"/>
        </w:rPr>
      </w:pPr>
    </w:p>
    <w:p w14:paraId="3403DE74" w14:textId="69EDCCC6" w:rsidR="008133F7" w:rsidRDefault="008133F7" w:rsidP="008133F7">
      <w:pPr>
        <w:rPr>
          <w:sz w:val="20"/>
          <w:szCs w:val="20"/>
        </w:rPr>
      </w:pPr>
    </w:p>
    <w:p w14:paraId="1379C6C9" w14:textId="4BD458CD" w:rsidR="008133F7" w:rsidRDefault="008133F7" w:rsidP="008133F7">
      <w:pPr>
        <w:rPr>
          <w:sz w:val="20"/>
          <w:szCs w:val="20"/>
        </w:rPr>
      </w:pPr>
    </w:p>
    <w:p w14:paraId="41CBBACD" w14:textId="74826704" w:rsidR="008133F7" w:rsidRDefault="008133F7" w:rsidP="008133F7">
      <w:pPr>
        <w:rPr>
          <w:sz w:val="20"/>
          <w:szCs w:val="20"/>
        </w:rPr>
      </w:pPr>
    </w:p>
    <w:p w14:paraId="3FCA23A3" w14:textId="48BE1EAB" w:rsidR="008133F7" w:rsidRDefault="008133F7" w:rsidP="008133F7">
      <w:pPr>
        <w:rPr>
          <w:sz w:val="20"/>
          <w:szCs w:val="20"/>
        </w:rPr>
      </w:pPr>
    </w:p>
    <w:p w14:paraId="48C603E6" w14:textId="789131AC" w:rsidR="008133F7" w:rsidRDefault="00201F41" w:rsidP="008133F7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9071" behindDoc="1" locked="0" layoutInCell="1" allowOverlap="1" wp14:anchorId="0AD04DD6" wp14:editId="21553523">
            <wp:simplePos x="0" y="0"/>
            <wp:positionH relativeFrom="column">
              <wp:posOffset>-27305</wp:posOffset>
            </wp:positionH>
            <wp:positionV relativeFrom="paragraph">
              <wp:posOffset>111125</wp:posOffset>
            </wp:positionV>
            <wp:extent cx="4784090" cy="2678430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066AB" w14:textId="72386540" w:rsidR="008133F7" w:rsidRDefault="008133F7" w:rsidP="008133F7">
      <w:pPr>
        <w:rPr>
          <w:sz w:val="20"/>
          <w:szCs w:val="20"/>
        </w:rPr>
      </w:pPr>
    </w:p>
    <w:p w14:paraId="11BF9F57" w14:textId="5B77FE50" w:rsidR="008133F7" w:rsidRDefault="008133F7" w:rsidP="008133F7">
      <w:pPr>
        <w:rPr>
          <w:sz w:val="20"/>
          <w:szCs w:val="20"/>
        </w:rPr>
      </w:pPr>
    </w:p>
    <w:p w14:paraId="7F5091C3" w14:textId="25643CA3" w:rsidR="008133F7" w:rsidRDefault="00201F41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22E8D78C">
                <wp:simplePos x="0" y="0"/>
                <wp:positionH relativeFrom="column">
                  <wp:posOffset>363829</wp:posOffset>
                </wp:positionH>
                <wp:positionV relativeFrom="paragraph">
                  <wp:posOffset>91135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827BD8" w:rsidRPr="00321E36" w:rsidRDefault="00827BD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8.65pt;margin-top:7.2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F528CCF" w14:textId="77777777" w:rsidR="00827BD8" w:rsidRPr="00321E36" w:rsidRDefault="00827BD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F4D8C7" w14:textId="6027CCDE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0EA1DCA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25E8AC7D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640D52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4AD2BDD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6B653F9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1DA41BD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1DF5851C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49BBCEF3">
                <wp:simplePos x="0" y="0"/>
                <wp:positionH relativeFrom="column">
                  <wp:posOffset>1126058</wp:posOffset>
                </wp:positionH>
                <wp:positionV relativeFrom="paragraph">
                  <wp:posOffset>158928</wp:posOffset>
                </wp:positionV>
                <wp:extent cx="3630295" cy="729343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295" cy="729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73AF1597" w:rsidR="00827BD8" w:rsidRDefault="00827BD8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た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827BD8" w:rsidRDefault="00827BD8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8.65pt;margin-top:12.5pt;width:285.85pt;height:57.4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73AF1597" w:rsidR="00827BD8" w:rsidRDefault="00827BD8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とな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たい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と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827BD8" w:rsidRDefault="00827BD8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D76DB1" w14:textId="73DE48F0" w:rsidR="008133F7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7CAFCFD4">
                <wp:simplePos x="0" y="0"/>
                <wp:positionH relativeFrom="column">
                  <wp:posOffset>458309</wp:posOffset>
                </wp:positionH>
                <wp:positionV relativeFrom="paragraph">
                  <wp:posOffset>666702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AF95" w14:textId="610D4F10" w:rsidR="00827BD8" w:rsidRPr="00DB681D" w:rsidRDefault="00827BD8" w:rsidP="000D14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14</w:t>
                            </w:r>
                          </w:p>
                          <w:p w14:paraId="1FFAEF2F" w14:textId="074978A9" w:rsidR="00827BD8" w:rsidRPr="000D1426" w:rsidRDefault="00827BD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36.1pt;margin-top:52.5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" filled="f" stroked="f" strokeweight=".5pt">
                <v:textbox>
                  <w:txbxContent>
                    <w:p w14:paraId="28A6AF95" w14:textId="610D4F10" w:rsidR="00827BD8" w:rsidRPr="00DB681D" w:rsidRDefault="00827BD8" w:rsidP="000D142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14</w:t>
                      </w:r>
                    </w:p>
                    <w:p w14:paraId="1FFAEF2F" w14:textId="074978A9" w:rsidR="00827BD8" w:rsidRPr="000D1426" w:rsidRDefault="00827BD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5CD18F39">
                <wp:simplePos x="0" y="0"/>
                <wp:positionH relativeFrom="column">
                  <wp:posOffset>365532</wp:posOffset>
                </wp:positionH>
                <wp:positionV relativeFrom="paragraph">
                  <wp:posOffset>18382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827BD8" w:rsidRPr="001C7E62" w:rsidRDefault="00827BD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8.8pt;margin-top:14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" filled="f" stroked="f">
                <v:textbox inset="5.85pt,.7pt,5.85pt,.7pt">
                  <w:txbxContent>
                    <w:p w14:paraId="163D5FEF" w14:textId="77777777" w:rsidR="00827BD8" w:rsidRPr="001C7E62" w:rsidRDefault="00827BD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2E01688E" w:rsidR="008133F7" w:rsidRPr="008B00AD" w:rsidRDefault="003173CC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3887" behindDoc="0" locked="0" layoutInCell="1" allowOverlap="1" wp14:anchorId="70913F4A" wp14:editId="597C23ED">
                <wp:simplePos x="0" y="0"/>
                <wp:positionH relativeFrom="column">
                  <wp:posOffset>458470</wp:posOffset>
                </wp:positionH>
                <wp:positionV relativeFrom="paragraph">
                  <wp:posOffset>-378971</wp:posOffset>
                </wp:positionV>
                <wp:extent cx="4285397" cy="1563915"/>
                <wp:effectExtent l="0" t="0" r="0" b="0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397" cy="156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92F76" w14:textId="77777777" w:rsidR="003173CC" w:rsidRDefault="00827BD8" w:rsidP="00607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タイ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ゃ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のに</w:t>
                            </w:r>
                          </w:p>
                          <w:p w14:paraId="01C7345D" w14:textId="0F91EC69" w:rsidR="00827BD8" w:rsidRDefault="00827BD8" w:rsidP="003173CC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パパとママとフォーラム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</w:p>
                          <w:p w14:paraId="08902167" w14:textId="3DC98D7A" w:rsidR="00827BD8" w:rsidRDefault="00827BD8" w:rsidP="00607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（みこと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タイ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</w:p>
                          <w:p w14:paraId="67B882A6" w14:textId="1E1244C7" w:rsidR="00827BD8" w:rsidRPr="00607093" w:rsidRDefault="00827BD8" w:rsidP="006070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145B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</w:t>
                            </w:r>
                          </w:p>
                          <w:p w14:paraId="2A4F9598" w14:textId="77777777" w:rsidR="00827BD8" w:rsidRDefault="00827BD8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42C25D" w14:textId="77777777" w:rsidR="00827BD8" w:rsidRDefault="00827BD8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2734CA" w14:textId="77777777" w:rsidR="00827BD8" w:rsidRPr="00201F41" w:rsidRDefault="00827BD8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F4A" id="テキスト ボックス 8075" o:spid="_x0000_s1083" type="#_x0000_t202" style="position:absolute;margin-left:36.1pt;margin-top:-29.85pt;width:337.45pt;height:123.15pt;z-index:254373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" filled="f" stroked="f" strokeweight=".5pt">
                <v:textbox>
                  <w:txbxContent>
                    <w:p w14:paraId="46892F76" w14:textId="77777777" w:rsidR="003173CC" w:rsidRDefault="00827BD8" w:rsidP="0060709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うがい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妨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タイ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ゃ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のに</w:t>
                      </w:r>
                    </w:p>
                    <w:p w14:paraId="01C7345D" w14:textId="0F91EC69" w:rsidR="00827BD8" w:rsidRDefault="00827BD8" w:rsidP="003173CC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パパとママとフォーラム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</w:p>
                    <w:p w14:paraId="08902167" w14:textId="3DC98D7A" w:rsidR="00827BD8" w:rsidRDefault="00827BD8" w:rsidP="0060709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（みこと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タイ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</w:p>
                    <w:p w14:paraId="67B882A6" w14:textId="1E1244C7" w:rsidR="00827BD8" w:rsidRPr="00607093" w:rsidRDefault="00827BD8" w:rsidP="0060709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145B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</w:t>
                      </w:r>
                    </w:p>
                    <w:p w14:paraId="2A4F9598" w14:textId="77777777" w:rsidR="00827BD8" w:rsidRDefault="00827BD8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42C25D" w14:textId="77777777" w:rsidR="00827BD8" w:rsidRDefault="00827BD8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2734CA" w14:textId="77777777" w:rsidR="00827BD8" w:rsidRPr="00201F41" w:rsidRDefault="00827BD8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4911" behindDoc="0" locked="0" layoutInCell="1" allowOverlap="1" wp14:anchorId="2298D8EF" wp14:editId="4DE9F7ED">
                <wp:simplePos x="0" y="0"/>
                <wp:positionH relativeFrom="column">
                  <wp:posOffset>409878</wp:posOffset>
                </wp:positionH>
                <wp:positionV relativeFrom="paragraph">
                  <wp:posOffset>132052</wp:posOffset>
                </wp:positionV>
                <wp:extent cx="1025525" cy="504825"/>
                <wp:effectExtent l="0" t="0" r="0" b="952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3A828" w14:textId="77777777" w:rsidR="00827BD8" w:rsidRDefault="00827BD8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C06EB3E" w14:textId="77777777" w:rsidR="00827BD8" w:rsidRPr="00953A9E" w:rsidRDefault="00827BD8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D8EF" id="_x0000_s1084" type="#_x0000_t202" style="position:absolute;margin-left:32.25pt;margin-top:10.4pt;width:80.75pt;height:39.75pt;z-index:25437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BUvwIAAM8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C73A828" w14:textId="77777777" w:rsidR="00827BD8" w:rsidRDefault="00827BD8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0C06EB3E" w14:textId="77777777" w:rsidR="00827BD8" w:rsidRPr="00953A9E" w:rsidRDefault="00827BD8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27BD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1" behindDoc="1" locked="0" layoutInCell="1" allowOverlap="1" wp14:anchorId="05F301C8" wp14:editId="0714E169">
            <wp:simplePos x="0" y="0"/>
            <wp:positionH relativeFrom="column">
              <wp:posOffset>167639</wp:posOffset>
            </wp:positionH>
            <wp:positionV relativeFrom="paragraph">
              <wp:posOffset>-300356</wp:posOffset>
            </wp:positionV>
            <wp:extent cx="4580255" cy="4894473"/>
            <wp:effectExtent l="0" t="0" r="0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98" cy="490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4B0920F1" w:rsidR="008133F7" w:rsidRPr="00C11E80" w:rsidRDefault="008133F7" w:rsidP="008133F7">
      <w:pPr>
        <w:rPr>
          <w:szCs w:val="20"/>
        </w:rPr>
      </w:pPr>
    </w:p>
    <w:p w14:paraId="20CD143D" w14:textId="080C59D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0F907A7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110DBB3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362C6AE7" w:rsidR="008133F7" w:rsidRPr="00C11E80" w:rsidRDefault="008133F7" w:rsidP="008133F7">
      <w:pPr>
        <w:rPr>
          <w:szCs w:val="20"/>
        </w:rPr>
      </w:pPr>
    </w:p>
    <w:p w14:paraId="132F04FA" w14:textId="06BE148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4B7B909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5F7E94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164FE32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55B4A7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6709AB5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0E0574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38A83C9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3F3C8C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51D3E2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3143614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5C24342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0C8FE73E" w:rsidR="008133F7" w:rsidRDefault="00201F41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4330879" behindDoc="1" locked="0" layoutInCell="1" allowOverlap="1" wp14:anchorId="12213F9C" wp14:editId="6EEE668D">
            <wp:simplePos x="0" y="0"/>
            <wp:positionH relativeFrom="margin">
              <wp:posOffset>5153660</wp:posOffset>
            </wp:positionH>
            <wp:positionV relativeFrom="paragraph">
              <wp:posOffset>159081</wp:posOffset>
            </wp:positionV>
            <wp:extent cx="5093970" cy="1630045"/>
            <wp:effectExtent l="0" t="0" r="0" b="825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056CA" w14:textId="32CA0E35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7AA8E485" w14:textId="24CC9C2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11C9BE52" w:rsidR="008133F7" w:rsidRPr="007A4104" w:rsidRDefault="00201F41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39EA796F">
                <wp:simplePos x="0" y="0"/>
                <wp:positionH relativeFrom="column">
                  <wp:posOffset>170357</wp:posOffset>
                </wp:positionH>
                <wp:positionV relativeFrom="paragraph">
                  <wp:posOffset>48057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827BD8" w:rsidRDefault="00827BD8" w:rsidP="00CB08A2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C488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C488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13.4pt;margin-top:3.8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" filled="f" stroked="f">
                <v:textbox inset="5.85pt,.7pt,5.85pt,.7pt">
                  <w:txbxContent>
                    <w:p w14:paraId="7E0519EF" w14:textId="77777777" w:rsidR="00827BD8" w:rsidRDefault="00827BD8" w:rsidP="00CB08A2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C488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C488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380E01E8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257AED4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1C513EAE" w:rsidR="00515F21" w:rsidRDefault="00515F21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5E72CC5A" w:rsidR="00BC4DA4" w:rsidRDefault="00827BD8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4384127" behindDoc="1" locked="0" layoutInCell="1" allowOverlap="1" wp14:anchorId="11214F51" wp14:editId="7AB0325E">
            <wp:simplePos x="0" y="0"/>
            <wp:positionH relativeFrom="column">
              <wp:posOffset>71120</wp:posOffset>
            </wp:positionH>
            <wp:positionV relativeFrom="paragraph">
              <wp:posOffset>-528955</wp:posOffset>
            </wp:positionV>
            <wp:extent cx="4619625" cy="1605009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0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6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CE0440A">
                <wp:simplePos x="0" y="0"/>
                <wp:positionH relativeFrom="column">
                  <wp:posOffset>1715694</wp:posOffset>
                </wp:positionH>
                <wp:positionV relativeFrom="paragraph">
                  <wp:posOffset>-242062</wp:posOffset>
                </wp:positionV>
                <wp:extent cx="3061690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169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E8A6" w14:textId="4700B8C3" w:rsidR="00827BD8" w:rsidRDefault="00827BD8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ながれの　なかに</w:t>
                            </w:r>
                          </w:p>
                          <w:p w14:paraId="01BCF181" w14:textId="41F00910" w:rsidR="00827BD8" w:rsidRPr="00B411C0" w:rsidRDefault="00827BD8" w:rsidP="00B411C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33"/>
                                <w:sz w:val="28"/>
                                <w:szCs w:val="28"/>
                              </w:rPr>
                              <w:t>ドブ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458A5FFC" w14:textId="30AD9E4F" w:rsidR="00827BD8" w:rsidRPr="004D6642" w:rsidRDefault="00827BD8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35.1pt;margin-top:-19.05pt;width:241.1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7B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140E8A6" w14:textId="4700B8C3" w:rsidR="00827BD8" w:rsidRDefault="00827BD8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ながれの　なかに</w:t>
                      </w:r>
                    </w:p>
                    <w:p w14:paraId="01BCF181" w14:textId="41F00910" w:rsidR="00827BD8" w:rsidRPr="00B411C0" w:rsidRDefault="00827BD8" w:rsidP="00B411C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33"/>
                          <w:sz w:val="28"/>
                          <w:szCs w:val="28"/>
                        </w:rPr>
                        <w:t>ドブ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  <w:t>！</w:t>
                      </w:r>
                    </w:p>
                    <w:p w14:paraId="458A5FFC" w14:textId="30AD9E4F" w:rsidR="00827BD8" w:rsidRPr="004D6642" w:rsidRDefault="00827BD8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8C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</w:p>
    <w:p w14:paraId="46EA30C5" w14:textId="75167C6C" w:rsidR="00C44B36" w:rsidRDefault="003173C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0A15D058">
                <wp:simplePos x="0" y="0"/>
                <wp:positionH relativeFrom="column">
                  <wp:posOffset>540717</wp:posOffset>
                </wp:positionH>
                <wp:positionV relativeFrom="paragraph">
                  <wp:posOffset>115798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827BD8" w:rsidRPr="00186C69" w:rsidRDefault="00827BD8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7" type="#_x0000_t202" style="position:absolute;margin-left:42.6pt;margin-top:9.1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" filled="f" stroked="f">
                <v:textbox inset="5.85pt,.7pt,5.85pt,.7pt">
                  <w:txbxContent>
                    <w:p w14:paraId="56C8DA8F" w14:textId="2162B0B6" w:rsidR="00827BD8" w:rsidRPr="00186C69" w:rsidRDefault="00827BD8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056C2D88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E6FFAE7" w:rsidR="00333BFA" w:rsidRDefault="003173CC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7FE2D98">
                <wp:simplePos x="0" y="0"/>
                <wp:positionH relativeFrom="column">
                  <wp:posOffset>429772</wp:posOffset>
                </wp:positionH>
                <wp:positionV relativeFrom="paragraph">
                  <wp:posOffset>156011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6265FC17" w:rsidR="00827BD8" w:rsidRDefault="00827BD8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6070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E903D98" w14:textId="26464E22" w:rsidR="00827BD8" w:rsidRPr="004207A4" w:rsidRDefault="00827BD8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7BD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27BD8" w:rsidRPr="004207A4" w:rsidRDefault="00827BD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8" alt="01-1back" style="position:absolute;margin-left:33.85pt;margin-top:12.3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1rFQ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6265FC17" w:rsidR="00827BD8" w:rsidRDefault="00827BD8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6070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E903D98" w14:textId="26464E22" w:rsidR="00827BD8" w:rsidRPr="004207A4" w:rsidRDefault="00827BD8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27BD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27BD8" w:rsidRPr="004207A4" w:rsidRDefault="00827BD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38F95E83">
                <wp:simplePos x="0" y="0"/>
                <wp:positionH relativeFrom="column">
                  <wp:posOffset>1249159</wp:posOffset>
                </wp:positionH>
                <wp:positionV relativeFrom="paragraph">
                  <wp:posOffset>156325</wp:posOffset>
                </wp:positionV>
                <wp:extent cx="3798570" cy="42308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570" cy="42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76098CBD" w:rsidR="00827BD8" w:rsidRPr="009B73FC" w:rsidRDefault="00827BD8" w:rsidP="00B411C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人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DB6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60709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9" alt="01-1back" style="position:absolute;margin-left:98.35pt;margin-top:12.3pt;width:299.1pt;height:33.3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FcFQ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76098CBD" w:rsidR="00827BD8" w:rsidRPr="009B73FC" w:rsidRDefault="00827BD8" w:rsidP="00B411C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人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</w:t>
                            </w:r>
                          </w:rubyBase>
                        </w:ruby>
                      </w: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DB6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60709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7B92D0AF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318968DA" w:rsidR="00676AD9" w:rsidRDefault="00676AD9" w:rsidP="00676AD9">
      <w:pPr>
        <w:rPr>
          <w:szCs w:val="18"/>
        </w:rPr>
      </w:pPr>
    </w:p>
    <w:p w14:paraId="4E4CBA28" w14:textId="7F8832CE" w:rsidR="00676AD9" w:rsidRDefault="003173CC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307228D3">
                <wp:simplePos x="0" y="0"/>
                <wp:positionH relativeFrom="column">
                  <wp:posOffset>474980</wp:posOffset>
                </wp:positionH>
                <wp:positionV relativeFrom="paragraph">
                  <wp:posOffset>58856</wp:posOffset>
                </wp:positionV>
                <wp:extent cx="4162567" cy="3685142"/>
                <wp:effectExtent l="0" t="0" r="0" b="0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567" cy="3685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E791" w14:textId="0EEBAD51" w:rsidR="00827BD8" w:rsidRPr="00A23939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プールに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とき</w:t>
                            </w:r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proofErr w:type="gramStart"/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っ</w:t>
                            </w:r>
                            <w:proofErr w:type="gramEnd"/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いると</w:t>
                            </w:r>
                            <w:r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らだが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173CC" w:rsidRPr="003173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そのような</w:t>
                            </w:r>
                            <w:r w:rsid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のです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使徒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の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2:2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33B3FE2" w14:textId="091ACF88" w:rsidR="00827BD8" w:rsidRPr="00A23939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や</w:t>
                            </w:r>
                            <w:r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27BD8" w:rsidRPr="003173C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3173CC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テン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ほとんどいません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よう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</w:t>
                            </w:r>
                            <w:proofErr w:type="gramStart"/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BE05B76" w14:textId="0883839D" w:rsidR="00827BD8" w:rsidRPr="00323DCF" w:rsidRDefault="00827BD8" w:rsidP="00A2393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ドブ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072B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A2393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0" type="#_x0000_t202" style="position:absolute;margin-left:37.4pt;margin-top:4.65pt;width:327.75pt;height:290.15pt;z-index:25410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" filled="f" stroked="f">
                <v:textbox inset="5.85pt,.7pt,5.85pt,.7pt">
                  <w:txbxContent>
                    <w:p w14:paraId="0339E791" w14:textId="0EEBAD51" w:rsidR="00827BD8" w:rsidRPr="00A23939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="003173CC"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プールに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泳</w:t>
                            </w:r>
                          </w:rubyBase>
                        </w:ruby>
                      </w:r>
                      <w:r w:rsidR="003173CC"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とき</w:t>
                      </w:r>
                      <w:r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="003173CC"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proofErr w:type="gramStart"/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っ</w:t>
                      </w:r>
                      <w:proofErr w:type="gramEnd"/>
                      <w:r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いると</w:t>
                      </w:r>
                      <w:r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らだが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3173CC"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="003173CC"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173CC" w:rsidRPr="003173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3173CC"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そのような</w:t>
                      </w:r>
                      <w:r w:rsid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のです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た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使徒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の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徒2:2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33B3FE2" w14:textId="091ACF88" w:rsidR="00827BD8" w:rsidRPr="00A23939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や</w:t>
                      </w:r>
                      <w:r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Pr="003173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27BD8" w:rsidRPr="003173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3173CC" w:rsidRPr="003173C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テン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ほとんどいません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ぎ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思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よう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</w:t>
                      </w:r>
                      <w:proofErr w:type="gramStart"/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072B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獄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BE05B76" w14:textId="0883839D" w:rsidR="00827BD8" w:rsidRPr="00323DCF" w:rsidRDefault="00827BD8" w:rsidP="00A2393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ドブ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072B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A2393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06CA2315" w:rsidR="00676AD9" w:rsidRPr="00D3141A" w:rsidRDefault="00676AD9" w:rsidP="00676AD9">
      <w:pPr>
        <w:rPr>
          <w:sz w:val="20"/>
          <w:szCs w:val="20"/>
        </w:rPr>
      </w:pPr>
    </w:p>
    <w:p w14:paraId="213D7F93" w14:textId="481F2107" w:rsidR="00676AD9" w:rsidRDefault="00676AD9" w:rsidP="00676AD9">
      <w:pPr>
        <w:rPr>
          <w:sz w:val="20"/>
          <w:szCs w:val="20"/>
        </w:rPr>
      </w:pPr>
    </w:p>
    <w:p w14:paraId="4F53FB8D" w14:textId="63CE506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3E5B489F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24F3AE01" w:rsidR="00676AD9" w:rsidRDefault="00676AD9" w:rsidP="00676AD9">
      <w:pPr>
        <w:rPr>
          <w:sz w:val="20"/>
          <w:szCs w:val="20"/>
        </w:rPr>
      </w:pPr>
    </w:p>
    <w:p w14:paraId="2A37EF13" w14:textId="5FADBEE3" w:rsidR="00676AD9" w:rsidRDefault="00676AD9" w:rsidP="00676AD9">
      <w:pPr>
        <w:rPr>
          <w:sz w:val="20"/>
          <w:szCs w:val="20"/>
        </w:rPr>
      </w:pPr>
    </w:p>
    <w:p w14:paraId="3EDB672C" w14:textId="4C4F7A0A" w:rsidR="00676AD9" w:rsidRDefault="00676AD9" w:rsidP="00676AD9">
      <w:pPr>
        <w:rPr>
          <w:sz w:val="20"/>
          <w:szCs w:val="20"/>
        </w:rPr>
      </w:pPr>
    </w:p>
    <w:p w14:paraId="0211D077" w14:textId="336306BD" w:rsidR="00676AD9" w:rsidRDefault="00676AD9" w:rsidP="00676AD9">
      <w:pPr>
        <w:rPr>
          <w:sz w:val="20"/>
          <w:szCs w:val="20"/>
        </w:rPr>
      </w:pPr>
    </w:p>
    <w:p w14:paraId="007711AB" w14:textId="37F760E0" w:rsidR="00676AD9" w:rsidRDefault="00676AD9" w:rsidP="00676AD9">
      <w:pPr>
        <w:rPr>
          <w:sz w:val="20"/>
          <w:szCs w:val="20"/>
        </w:rPr>
      </w:pPr>
    </w:p>
    <w:p w14:paraId="72ED7595" w14:textId="72B1AB2B" w:rsidR="00676AD9" w:rsidRDefault="00676AD9" w:rsidP="00676AD9">
      <w:pPr>
        <w:rPr>
          <w:sz w:val="20"/>
          <w:szCs w:val="20"/>
        </w:rPr>
      </w:pPr>
    </w:p>
    <w:p w14:paraId="1AC4C944" w14:textId="68442CA5" w:rsidR="00676AD9" w:rsidRDefault="00676AD9" w:rsidP="00676AD9">
      <w:pPr>
        <w:rPr>
          <w:sz w:val="20"/>
          <w:szCs w:val="20"/>
        </w:rPr>
      </w:pPr>
    </w:p>
    <w:p w14:paraId="1C685848" w14:textId="07F37725" w:rsidR="00676AD9" w:rsidRDefault="00676AD9" w:rsidP="00676AD9">
      <w:pPr>
        <w:rPr>
          <w:sz w:val="20"/>
          <w:szCs w:val="20"/>
        </w:rPr>
      </w:pPr>
    </w:p>
    <w:p w14:paraId="6A0F855D" w14:textId="79E95579" w:rsidR="00676AD9" w:rsidRDefault="005E3BD3" w:rsidP="00676AD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41119" behindDoc="1" locked="0" layoutInCell="1" allowOverlap="1" wp14:anchorId="50E5CB6D" wp14:editId="7C3D83CF">
            <wp:simplePos x="0" y="0"/>
            <wp:positionH relativeFrom="column">
              <wp:posOffset>-6455</wp:posOffset>
            </wp:positionH>
            <wp:positionV relativeFrom="paragraph">
              <wp:posOffset>54753</wp:posOffset>
            </wp:positionV>
            <wp:extent cx="4784271" cy="2678828"/>
            <wp:effectExtent l="0" t="0" r="0" b="762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1" cy="2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11B95627" w:rsidR="00676AD9" w:rsidRDefault="00676AD9" w:rsidP="00676AD9">
      <w:pPr>
        <w:rPr>
          <w:sz w:val="20"/>
          <w:szCs w:val="20"/>
        </w:rPr>
      </w:pPr>
    </w:p>
    <w:p w14:paraId="6971601B" w14:textId="059844B0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521845B4">
                <wp:simplePos x="0" y="0"/>
                <wp:positionH relativeFrom="column">
                  <wp:posOffset>330352</wp:posOffset>
                </wp:positionH>
                <wp:positionV relativeFrom="paragraph">
                  <wp:posOffset>12918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827BD8" w:rsidRPr="00901781" w:rsidRDefault="00827BD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1" type="#_x0000_t202" style="position:absolute;margin-left:26pt;margin-top:10.1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xcUQ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827BD8" w:rsidRPr="00901781" w:rsidRDefault="00827BD8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9DF24D2" w:rsidR="00676AD9" w:rsidRDefault="00676AD9" w:rsidP="00676AD9">
      <w:pPr>
        <w:rPr>
          <w:sz w:val="20"/>
          <w:szCs w:val="20"/>
        </w:rPr>
      </w:pPr>
    </w:p>
    <w:p w14:paraId="147B1152" w14:textId="6914521F" w:rsidR="00676AD9" w:rsidRDefault="00676AD9" w:rsidP="00676AD9">
      <w:pPr>
        <w:rPr>
          <w:sz w:val="20"/>
          <w:szCs w:val="20"/>
        </w:rPr>
      </w:pPr>
    </w:p>
    <w:p w14:paraId="50542039" w14:textId="6E593185" w:rsidR="00676AD9" w:rsidRDefault="00676AD9" w:rsidP="00676AD9">
      <w:pPr>
        <w:rPr>
          <w:sz w:val="20"/>
          <w:szCs w:val="20"/>
        </w:rPr>
      </w:pPr>
    </w:p>
    <w:p w14:paraId="1EDCB410" w14:textId="3901FE7A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61E219CC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6761B80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553FFB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4F83313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63D4148E" w:rsidR="00676AD9" w:rsidRDefault="00201F41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AFB1260">
                <wp:simplePos x="0" y="0"/>
                <wp:positionH relativeFrom="column">
                  <wp:posOffset>1246835</wp:posOffset>
                </wp:positionH>
                <wp:positionV relativeFrom="paragraph">
                  <wp:posOffset>671932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74F6" w14:textId="5527B244" w:rsidR="00827BD8" w:rsidRPr="00DB681D" w:rsidRDefault="00827BD8" w:rsidP="00D479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3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世界産業人大会1講</w:t>
                            </w:r>
                            <w:r w:rsidRPr="00967C9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4.16</w:t>
                            </w:r>
                          </w:p>
                          <w:p w14:paraId="446DEB29" w14:textId="72865A7D" w:rsidR="00827BD8" w:rsidRPr="00D47979" w:rsidRDefault="00827BD8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2" type="#_x0000_t202" style="position:absolute;margin-left:98.2pt;margin-top:52.9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4D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" filled="f" stroked="f" strokeweight=".5pt">
                <v:textbox>
                  <w:txbxContent>
                    <w:p w14:paraId="6AC374F6" w14:textId="5527B244" w:rsidR="00827BD8" w:rsidRPr="00DB681D" w:rsidRDefault="00827BD8" w:rsidP="00D479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3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世界産業人大会1講</w:t>
                      </w:r>
                      <w:r w:rsidRPr="00967C93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4.16</w:t>
                      </w:r>
                    </w:p>
                    <w:p w14:paraId="446DEB29" w14:textId="72865A7D" w:rsidR="00827BD8" w:rsidRPr="00D47979" w:rsidRDefault="00827BD8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BD3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5E6A7BA1">
                <wp:simplePos x="0" y="0"/>
                <wp:positionH relativeFrom="column">
                  <wp:posOffset>1010285</wp:posOffset>
                </wp:positionH>
                <wp:positionV relativeFrom="paragraph">
                  <wp:posOffset>69673</wp:posOffset>
                </wp:positionV>
                <wp:extent cx="3765806" cy="659081"/>
                <wp:effectExtent l="0" t="0" r="0" b="8255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806" cy="659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5947D5EB" w:rsidR="00827BD8" w:rsidRDefault="00827BD8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827BD8" w:rsidRPr="00397E46" w:rsidRDefault="00827BD8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3" alt="01-1back" style="position:absolute;margin-left:79.55pt;margin-top:5.5pt;width:296.5pt;height:51.9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5947D5EB" w:rsidR="00827BD8" w:rsidRDefault="00827BD8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827BD8" w:rsidRPr="00397E46" w:rsidRDefault="00827BD8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827BD8" w:rsidRPr="005A427D" w:rsidRDefault="00827BD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827BD8" w:rsidRPr="005A427D" w:rsidRDefault="00827BD8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827BD8" w:rsidRDefault="00827BD8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NcC/u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827BD8" w:rsidRDefault="00827BD8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7B15016B" w:rsidR="00FA3681" w:rsidRPr="007A4104" w:rsidRDefault="003173CC" w:rsidP="00FA3681">
      <w:pPr>
        <w:rPr>
          <w:rFonts w:ascii="ＭＳ ゴシック" w:eastAsia="ＭＳ ゴシック" w:hAnsi="ＭＳ ゴシック"/>
          <w:sz w:val="20"/>
          <w:szCs w:val="20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7983" behindDoc="0" locked="0" layoutInCell="1" allowOverlap="1" wp14:anchorId="2B8E0EE5" wp14:editId="299CA819">
                <wp:simplePos x="0" y="0"/>
                <wp:positionH relativeFrom="column">
                  <wp:posOffset>402078</wp:posOffset>
                </wp:positionH>
                <wp:positionV relativeFrom="paragraph">
                  <wp:posOffset>20984</wp:posOffset>
                </wp:positionV>
                <wp:extent cx="1025525" cy="504825"/>
                <wp:effectExtent l="0" t="0" r="0" b="9525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CA26" w14:textId="77777777" w:rsidR="00827BD8" w:rsidRDefault="00827BD8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33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797EF5E" w14:textId="77777777" w:rsidR="00827BD8" w:rsidRPr="00953A9E" w:rsidRDefault="00827BD8" w:rsidP="00201F41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27BD8" w:rsidRPr="00C60AE2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ゴシック" w:eastAsia="ＭＳ ゴシック" w:hAnsi="ＭＳ ゴシック"/>
                                      <w:color w:val="FF9933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0EE5" id="_x0000_s1096" type="#_x0000_t202" style="position:absolute;margin-left:31.65pt;margin-top:1.65pt;width:80.75pt;height:39.75pt;z-index:2543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ho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340CA26" w14:textId="77777777" w:rsidR="00827BD8" w:rsidRDefault="00827BD8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33"/>
                          <w:sz w:val="14"/>
                          <w:szCs w:val="16"/>
                        </w:rPr>
                        <w:t>みことばを</w:t>
                      </w:r>
                    </w:p>
                    <w:p w14:paraId="2797EF5E" w14:textId="77777777" w:rsidR="00827BD8" w:rsidRPr="00953A9E" w:rsidRDefault="00827BD8" w:rsidP="00201F41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27BD8" w:rsidRPr="00C60AE2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827BD8"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27BD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385151" behindDoc="1" locked="0" layoutInCell="1" allowOverlap="1" wp14:anchorId="64DD2FA3" wp14:editId="1A030976">
            <wp:simplePos x="0" y="0"/>
            <wp:positionH relativeFrom="column">
              <wp:posOffset>148590</wp:posOffset>
            </wp:positionH>
            <wp:positionV relativeFrom="paragraph">
              <wp:posOffset>-386081</wp:posOffset>
            </wp:positionV>
            <wp:extent cx="4648200" cy="4967079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80" cy="4971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A48"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76959" behindDoc="0" locked="0" layoutInCell="1" allowOverlap="1" wp14:anchorId="05FF77EA" wp14:editId="55051A2D">
                <wp:simplePos x="0" y="0"/>
                <wp:positionH relativeFrom="column">
                  <wp:posOffset>400704</wp:posOffset>
                </wp:positionH>
                <wp:positionV relativeFrom="paragraph">
                  <wp:posOffset>-244475</wp:posOffset>
                </wp:positionV>
                <wp:extent cx="4284980" cy="4715301"/>
                <wp:effectExtent l="0" t="0" r="0" b="0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980" cy="4715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21F1F" w14:textId="5DF78F8B" w:rsidR="00827BD8" w:rsidRDefault="00827BD8" w:rsidP="007B1A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ドブン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</w:p>
                          <w:p w14:paraId="61663B5B" w14:textId="5E2A6B52" w:rsidR="00827BD8" w:rsidRPr="00B61138" w:rsidRDefault="00827BD8" w:rsidP="007B1A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20E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はりましょう。</w:t>
                            </w:r>
                          </w:p>
                          <w:p w14:paraId="443869D4" w14:textId="7B0E91B6" w:rsidR="00827BD8" w:rsidRPr="007B1A48" w:rsidRDefault="00827BD8" w:rsidP="00201F4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77EA" id="テキスト ボックス 7876" o:spid="_x0000_s1097" type="#_x0000_t202" style="position:absolute;margin-left:31.55pt;margin-top:-19.25pt;width:337.4pt;height:371.3pt;z-index:2543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" filled="f" stroked="f" strokeweight=".5pt">
                <v:textbox>
                  <w:txbxContent>
                    <w:p w14:paraId="1C921F1F" w14:textId="5DF78F8B" w:rsidR="00827BD8" w:rsidRDefault="00827BD8" w:rsidP="007B1A4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ドブン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</w:p>
                    <w:p w14:paraId="61663B5B" w14:textId="5E2A6B52" w:rsidR="00827BD8" w:rsidRPr="00B61138" w:rsidRDefault="00827BD8" w:rsidP="007B1A4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20E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827BD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はりましょう。</w:t>
                      </w:r>
                    </w:p>
                    <w:p w14:paraId="443869D4" w14:textId="7B0E91B6" w:rsidR="00827BD8" w:rsidRPr="007B1A48" w:rsidRDefault="00827BD8" w:rsidP="00201F4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9066A" w14:textId="50B88EFF" w:rsidR="00FA3681" w:rsidRPr="00C11E80" w:rsidRDefault="00FA3681" w:rsidP="00FA3681">
      <w:pPr>
        <w:rPr>
          <w:szCs w:val="20"/>
        </w:rPr>
      </w:pPr>
    </w:p>
    <w:p w14:paraId="5337D76D" w14:textId="401D8E8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741293AC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3F9779EF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4F636BF7" w:rsidR="00FA3681" w:rsidRPr="00C11E80" w:rsidRDefault="00FA3681" w:rsidP="00FA3681">
      <w:pPr>
        <w:rPr>
          <w:szCs w:val="20"/>
        </w:rPr>
      </w:pPr>
    </w:p>
    <w:p w14:paraId="1F1CCEBE" w14:textId="4E5618AA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585A689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548F45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64EA94F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6C45FF66" w:rsidR="00FA3681" w:rsidRDefault="003173CC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88223" behindDoc="0" locked="0" layoutInCell="1" allowOverlap="1" wp14:anchorId="593C38F8" wp14:editId="13C85E24">
                <wp:simplePos x="0" y="0"/>
                <wp:positionH relativeFrom="column">
                  <wp:posOffset>892819</wp:posOffset>
                </wp:positionH>
                <wp:positionV relativeFrom="paragraph">
                  <wp:posOffset>3565</wp:posOffset>
                </wp:positionV>
                <wp:extent cx="655093" cy="197892"/>
                <wp:effectExtent l="0" t="0" r="0" b="0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093" cy="197892"/>
                        </a:xfrm>
                        <a:prstGeom prst="rect">
                          <a:avLst/>
                        </a:prstGeom>
                        <a:solidFill>
                          <a:srgbClr val="FBF7F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946879" w14:textId="119EF477" w:rsidR="003173CC" w:rsidRPr="003173CC" w:rsidRDefault="003173CC" w:rsidP="003173CC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38F8" id="_x0000_s1098" type="#_x0000_t202" style="position:absolute;margin-left:70.3pt;margin-top:.3pt;width:51.6pt;height:15.6pt;z-index:25438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" fillcolor="#fbf7f3" stroked="f">
                <o:lock v:ext="edit" shapetype="t"/>
                <v:textbox>
                  <w:txbxContent>
                    <w:p w14:paraId="6A946879" w14:textId="119EF477" w:rsidR="003173CC" w:rsidRPr="003173CC" w:rsidRDefault="003173CC" w:rsidP="003173CC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3173CC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295243D" w14:textId="1CF3ACD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2882F9A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4ADF2A8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4A22CA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08614F3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7973897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2CF2FC4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6CDCDEE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705FAE09" w:rsidR="00FA3681" w:rsidRDefault="003173CC" w:rsidP="00FA3681">
      <w:pPr>
        <w:rPr>
          <w:rFonts w:ascii="ＭＳ ゴシック" w:eastAsia="ＭＳ ゴシック" w:hAnsi="ＭＳ ゴシック"/>
          <w:sz w:val="18"/>
          <w:szCs w:val="18"/>
        </w:rPr>
      </w:pPr>
      <w:r w:rsidRPr="00201F4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390271" behindDoc="0" locked="0" layoutInCell="1" allowOverlap="1" wp14:anchorId="4D1B2A80" wp14:editId="540A1C74">
                <wp:simplePos x="0" y="0"/>
                <wp:positionH relativeFrom="column">
                  <wp:posOffset>2751019</wp:posOffset>
                </wp:positionH>
                <wp:positionV relativeFrom="paragraph">
                  <wp:posOffset>124460</wp:posOffset>
                </wp:positionV>
                <wp:extent cx="655093" cy="197892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093" cy="197892"/>
                        </a:xfrm>
                        <a:prstGeom prst="rect">
                          <a:avLst/>
                        </a:prstGeom>
                        <a:solidFill>
                          <a:srgbClr val="FBF7F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E56977" w14:textId="77777777" w:rsidR="003173CC" w:rsidRPr="003173CC" w:rsidRDefault="003173CC" w:rsidP="003173CC">
                            <w:pPr>
                              <w:rPr>
                                <w:rFonts w:ascii="ＭＳ ゴシック" w:eastAsia="ＭＳ ゴシック" w:hAnsi="ＭＳ ゴシック"/>
                                <w:color w:val="AEAAAA" w:themeColor="background2" w:themeShade="BF"/>
                                <w:sz w:val="14"/>
                                <w:szCs w:val="16"/>
                              </w:rPr>
                            </w:pPr>
                            <w:r w:rsidRPr="003173CC">
                              <w:rPr>
                                <w:rFonts w:ascii="ＭＳ ゴシック" w:eastAsia="ＭＳ ゴシック" w:hAnsi="ＭＳ ゴシック" w:hint="eastAsia"/>
                                <w:color w:val="AEAAAA" w:themeColor="background2" w:themeShade="BF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2A80" id="_x0000_s1099" type="#_x0000_t202" style="position:absolute;margin-left:216.6pt;margin-top:9.8pt;width:51.6pt;height:15.6pt;z-index:25439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" fillcolor="#fbf7f3" stroked="f">
                <o:lock v:ext="edit" shapetype="t"/>
                <v:textbox>
                  <w:txbxContent>
                    <w:p w14:paraId="23E56977" w14:textId="77777777" w:rsidR="003173CC" w:rsidRPr="003173CC" w:rsidRDefault="003173CC" w:rsidP="003173CC">
                      <w:pPr>
                        <w:rPr>
                          <w:rFonts w:ascii="ＭＳ ゴシック" w:eastAsia="ＭＳ ゴシック" w:hAnsi="ＭＳ ゴシック"/>
                          <w:color w:val="AEAAAA" w:themeColor="background2" w:themeShade="BF"/>
                          <w:sz w:val="14"/>
                          <w:szCs w:val="16"/>
                        </w:rPr>
                      </w:pPr>
                      <w:r w:rsidRPr="003173CC">
                        <w:rPr>
                          <w:rFonts w:ascii="ＭＳ ゴシック" w:eastAsia="ＭＳ ゴシック" w:hAnsi="ＭＳ ゴシック" w:hint="eastAsia"/>
                          <w:color w:val="AEAAAA" w:themeColor="background2" w:themeShade="BF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749BF475" w14:textId="3B7EFD0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497DE2E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14839B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716CDEC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3BCC24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4D61454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197E4A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0F9B5B8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1EE03E" w14:textId="1E5D7E1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7BC2A70B" w:rsidR="00580672" w:rsidRPr="007A4104" w:rsidRDefault="008C317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332927" behindDoc="1" locked="0" layoutInCell="1" allowOverlap="1" wp14:anchorId="758F56BD" wp14:editId="16FF99B5">
            <wp:simplePos x="0" y="0"/>
            <wp:positionH relativeFrom="margin">
              <wp:posOffset>5228590</wp:posOffset>
            </wp:positionH>
            <wp:positionV relativeFrom="paragraph">
              <wp:posOffset>-635</wp:posOffset>
            </wp:positionV>
            <wp:extent cx="5093970" cy="1630045"/>
            <wp:effectExtent l="0" t="0" r="0" b="825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F337A" w14:textId="714BD25C" w:rsidR="00580672" w:rsidRPr="00525DC2" w:rsidRDefault="007E4643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55FB3462">
                <wp:simplePos x="0" y="0"/>
                <wp:positionH relativeFrom="column">
                  <wp:posOffset>301625</wp:posOffset>
                </wp:positionH>
                <wp:positionV relativeFrom="paragraph">
                  <wp:posOffset>152268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827BD8" w:rsidRDefault="00827BD8" w:rsidP="00041673"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33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D66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7BD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27BD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0" type="#_x0000_t202" style="position:absolute;margin-left:23.75pt;margin-top:12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NQ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" filled="f" stroked="f">
                <v:textbox inset="5.85pt,.7pt,5.85pt,.7pt">
                  <w:txbxContent>
                    <w:p w14:paraId="5B9E4D21" w14:textId="77777777" w:rsidR="00827BD8" w:rsidRDefault="00827BD8" w:rsidP="00041673"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33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D664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7BD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27BD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F278B" w14:textId="72235AD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877E258" w14:textId="044B9F9D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A3342C1" w14:textId="72ABFF91" w:rsidR="00350EA1" w:rsidRDefault="00350EA1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18EC086" w14:textId="73804B6D" w:rsidR="00827BD8" w:rsidRDefault="00827BD8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5C7C8130" w14:textId="43338B04" w:rsidR="00827BD8" w:rsidRDefault="003173CC" w:rsidP="00676AD9">
      <w:pPr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386175" behindDoc="0" locked="0" layoutInCell="1" allowOverlap="1" wp14:anchorId="56F1CDBC" wp14:editId="2B68DDD7">
            <wp:simplePos x="0" y="0"/>
            <wp:positionH relativeFrom="column">
              <wp:posOffset>1411766</wp:posOffset>
            </wp:positionH>
            <wp:positionV relativeFrom="paragraph">
              <wp:posOffset>442595</wp:posOffset>
            </wp:positionV>
            <wp:extent cx="2519680" cy="3524885"/>
            <wp:effectExtent l="0" t="0" r="0" b="0"/>
            <wp:wrapTight wrapText="bothSides">
              <wp:wrapPolygon edited="0">
                <wp:start x="0" y="0"/>
                <wp:lineTo x="0" y="21479"/>
                <wp:lineTo x="21393" y="21479"/>
                <wp:lineTo x="21393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5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7BD8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C193" w14:textId="77777777" w:rsidR="005F11C5" w:rsidRDefault="005F11C5" w:rsidP="00751F5D">
      <w:r>
        <w:separator/>
      </w:r>
    </w:p>
  </w:endnote>
  <w:endnote w:type="continuationSeparator" w:id="0">
    <w:p w14:paraId="4FE8BF89" w14:textId="77777777" w:rsidR="005F11C5" w:rsidRDefault="005F11C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27BD8" w:rsidRDefault="00827BD8">
    <w:pPr>
      <w:pStyle w:val="a5"/>
    </w:pPr>
  </w:p>
  <w:p w14:paraId="68296491" w14:textId="77777777" w:rsidR="00827BD8" w:rsidRDefault="00827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CA8C" w14:textId="77777777" w:rsidR="005F11C5" w:rsidRDefault="005F11C5" w:rsidP="00751F5D">
      <w:r>
        <w:separator/>
      </w:r>
    </w:p>
  </w:footnote>
  <w:footnote w:type="continuationSeparator" w:id="0">
    <w:p w14:paraId="474D1D82" w14:textId="77777777" w:rsidR="005F11C5" w:rsidRDefault="005F11C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D1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0E69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D6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B537-0905-4988-BADB-729DFFCC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2</cp:revision>
  <cp:lastPrinted>2019-08-21T05:58:00Z</cp:lastPrinted>
  <dcterms:created xsi:type="dcterms:W3CDTF">2019-08-16T01:04:00Z</dcterms:created>
  <dcterms:modified xsi:type="dcterms:W3CDTF">2019-08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